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664"/>
      </w:tblGrid>
      <w:tr w:rsidR="007D2431" w:rsidRPr="00E250C1" w14:paraId="4C0E8BAF" w14:textId="77777777" w:rsidTr="00D91CEC">
        <w:tc>
          <w:tcPr>
            <w:tcW w:w="5260" w:type="dxa"/>
          </w:tcPr>
          <w:p w14:paraId="129338F5" w14:textId="77777777" w:rsidR="007D2431" w:rsidRPr="00BD00B8" w:rsidRDefault="00DE5645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14:paraId="34FCC2DB" w14:textId="77777777" w:rsidR="00D91CEC" w:rsidRPr="00BD00B8" w:rsidRDefault="00D91CEC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CC19B5" w14:textId="77777777" w:rsidR="0000298A" w:rsidRPr="00BD00B8" w:rsidRDefault="007D2431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</w:p>
          <w:p w14:paraId="50AF79F9" w14:textId="77777777" w:rsidR="00813D29" w:rsidRDefault="00813D29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7D2431"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6EBB103" w14:textId="76E72909" w:rsidR="007D2431" w:rsidRPr="00943969" w:rsidRDefault="00813D29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паевск</w:t>
            </w:r>
          </w:p>
          <w:p w14:paraId="6405A4BF" w14:textId="5F70BD96" w:rsidR="00F959A9" w:rsidRPr="00BD00B8" w:rsidRDefault="00F959A9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арской области</w:t>
            </w:r>
          </w:p>
          <w:p w14:paraId="4AF2C6F6" w14:textId="77777777" w:rsidR="00D91CEC" w:rsidRPr="00BD00B8" w:rsidRDefault="00D91CEC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EC7A368" w14:textId="6EC41931" w:rsidR="007D2431" w:rsidRPr="00BD00B8" w:rsidRDefault="00920E0C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/</w:t>
            </w:r>
            <w:proofErr w:type="spellStart"/>
            <w:r w:rsidR="00813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13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13D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щепков</w:t>
            </w:r>
            <w:proofErr w:type="spellEnd"/>
            <w:r w:rsidR="007D2431"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  <w:p w14:paraId="2BD4B708" w14:textId="77777777" w:rsidR="007D2431" w:rsidRPr="00BD00B8" w:rsidRDefault="007D2431" w:rsidP="00D91CEC">
            <w:pPr>
              <w:ind w:right="89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4" w:type="dxa"/>
          </w:tcPr>
          <w:p w14:paraId="1A7E771D" w14:textId="77777777" w:rsidR="007D2431" w:rsidRPr="00BD00B8" w:rsidRDefault="00DE5645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14:paraId="00AC58C6" w14:textId="77777777" w:rsidR="004E6F51" w:rsidRPr="00BD00B8" w:rsidRDefault="004E6F51" w:rsidP="004E6F51">
            <w:pPr>
              <w:ind w:right="-10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D6511C" w14:textId="77777777" w:rsidR="004E6F51" w:rsidRPr="00BD00B8" w:rsidRDefault="007D2431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це-губернатор – </w:t>
            </w:r>
          </w:p>
          <w:p w14:paraId="616848F5" w14:textId="77777777" w:rsidR="00F959A9" w:rsidRPr="00BD00B8" w:rsidRDefault="007D2431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департамента внутренней политики </w:t>
            </w:r>
          </w:p>
          <w:p w14:paraId="2EF28D52" w14:textId="78C3D3F7" w:rsidR="007D2431" w:rsidRPr="00BD00B8" w:rsidRDefault="007D2431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арской области</w:t>
            </w:r>
          </w:p>
          <w:p w14:paraId="0BA79954" w14:textId="77777777" w:rsidR="00F959A9" w:rsidRPr="00BD00B8" w:rsidRDefault="00F959A9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244241" w14:textId="77777777" w:rsidR="007D2431" w:rsidRPr="00BD00B8" w:rsidRDefault="007D2431" w:rsidP="00D91CEC">
            <w:pPr>
              <w:ind w:left="635" w:righ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/</w:t>
            </w:r>
            <w:proofErr w:type="spellStart"/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В.Кочергин</w:t>
            </w:r>
            <w:proofErr w:type="spellEnd"/>
            <w:r w:rsidRPr="00BD00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</w:p>
        </w:tc>
      </w:tr>
    </w:tbl>
    <w:p w14:paraId="45364124" w14:textId="77777777" w:rsidR="00FE75ED" w:rsidRPr="00E250C1" w:rsidRDefault="00FE75ED" w:rsidP="0097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8C09342" w14:textId="77777777" w:rsidR="00974B43" w:rsidRPr="00E250C1" w:rsidRDefault="00974B43" w:rsidP="0097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0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а</w:t>
      </w:r>
    </w:p>
    <w:p w14:paraId="5EDDF310" w14:textId="77777777" w:rsidR="00974B43" w:rsidRPr="00E250C1" w:rsidRDefault="00974B43" w:rsidP="00974B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ой общественной акции</w:t>
      </w:r>
    </w:p>
    <w:p w14:paraId="03C28D79" w14:textId="77777777" w:rsidR="007721D6" w:rsidRPr="00E250C1" w:rsidRDefault="00974B43" w:rsidP="00772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вая история Самарской губернии»</w:t>
      </w:r>
      <w:r w:rsidR="007721D6" w:rsidRPr="00E250C1">
        <w:rPr>
          <w:sz w:val="24"/>
          <w:szCs w:val="24"/>
        </w:rPr>
        <w:t xml:space="preserve"> </w:t>
      </w:r>
      <w:r w:rsidR="007721D6" w:rsidRPr="00E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</w:p>
    <w:p w14:paraId="59BA1A92" w14:textId="6DE20AE2" w:rsidR="00974B43" w:rsidRPr="00E250C1" w:rsidRDefault="00813D29" w:rsidP="007721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E42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паевск</w:t>
      </w:r>
      <w:r w:rsidR="00E42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21D6" w:rsidRPr="00E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ской области</w:t>
      </w:r>
    </w:p>
    <w:p w14:paraId="5DF1D750" w14:textId="46BA5339" w:rsidR="00974B43" w:rsidRPr="00FE75ED" w:rsidRDefault="00974B43" w:rsidP="00FE75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общественная акция) </w:t>
      </w:r>
    </w:p>
    <w:p w14:paraId="21DDFC9E" w14:textId="77777777" w:rsidR="00974B43" w:rsidRDefault="00974B43" w:rsidP="0097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B8A9D" w14:textId="77777777" w:rsidR="00FE75ED" w:rsidRPr="00E250C1" w:rsidRDefault="00FE75ED" w:rsidP="0097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77" w:type="dxa"/>
        <w:tblInd w:w="105" w:type="dxa"/>
        <w:tblLook w:val="04A0" w:firstRow="1" w:lastRow="0" w:firstColumn="1" w:lastColumn="0" w:noHBand="0" w:noVBand="1"/>
      </w:tblPr>
      <w:tblGrid>
        <w:gridCol w:w="1942"/>
        <w:gridCol w:w="1621"/>
        <w:gridCol w:w="2230"/>
        <w:gridCol w:w="3427"/>
        <w:gridCol w:w="57"/>
      </w:tblGrid>
      <w:tr w:rsidR="00974B43" w:rsidRPr="00E250C1" w14:paraId="3386CC33" w14:textId="77777777" w:rsidTr="00FE75ED">
        <w:tc>
          <w:tcPr>
            <w:tcW w:w="3563" w:type="dxa"/>
            <w:gridSpan w:val="2"/>
            <w:shd w:val="clear" w:color="auto" w:fill="auto"/>
          </w:tcPr>
          <w:p w14:paraId="5C310A18" w14:textId="5B3E3913" w:rsidR="00B43D59" w:rsidRPr="00E250C1" w:rsidRDefault="00784885" w:rsidP="0097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813D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8</w:t>
            </w:r>
            <w:r w:rsidR="00B43D59" w:rsidRPr="00E25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  <w:r w:rsidR="00BC3CF5" w:rsidRPr="00E25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</w:p>
          <w:p w14:paraId="605D2C9C" w14:textId="5EAEBBE7" w:rsidR="00974B43" w:rsidRPr="00E250C1" w:rsidRDefault="00290F3A" w:rsidP="00813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13D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DA6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2712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BC3CF5" w:rsidRPr="00E25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74B43" w:rsidRPr="00E25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2230" w:type="dxa"/>
            <w:shd w:val="clear" w:color="auto" w:fill="auto"/>
          </w:tcPr>
          <w:p w14:paraId="71853A1B" w14:textId="77777777" w:rsidR="00974B43" w:rsidRPr="00E250C1" w:rsidRDefault="00974B43" w:rsidP="00974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2"/>
            <w:shd w:val="clear" w:color="auto" w:fill="auto"/>
          </w:tcPr>
          <w:p w14:paraId="42935043" w14:textId="5C3BD9B1" w:rsidR="009E00BF" w:rsidRDefault="00813D29" w:rsidP="009E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ской округ</w:t>
            </w:r>
          </w:p>
          <w:p w14:paraId="1F130B0E" w14:textId="0C2036FC" w:rsidR="009E4D1D" w:rsidRPr="00E250C1" w:rsidRDefault="00813D29" w:rsidP="009E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паевск</w:t>
            </w:r>
          </w:p>
          <w:p w14:paraId="389BEBA2" w14:textId="77777777" w:rsidR="009D74E4" w:rsidRPr="00E250C1" w:rsidRDefault="009E4D1D" w:rsidP="009E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рской области</w:t>
            </w:r>
          </w:p>
          <w:p w14:paraId="5B99BA24" w14:textId="77777777" w:rsidR="009E4D1D" w:rsidRPr="00E250C1" w:rsidRDefault="009E4D1D" w:rsidP="00FE7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74B43" w:rsidRPr="00E250C1" w14:paraId="68BE6B4E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52"/>
        </w:trPr>
        <w:tc>
          <w:tcPr>
            <w:tcW w:w="1942" w:type="dxa"/>
          </w:tcPr>
          <w:p w14:paraId="55548131" w14:textId="77777777" w:rsidR="00974B43" w:rsidRPr="00E250C1" w:rsidRDefault="007721D6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78" w:type="dxa"/>
            <w:gridSpan w:val="3"/>
            <w:vAlign w:val="center"/>
          </w:tcPr>
          <w:p w14:paraId="25ED0547" w14:textId="77777777" w:rsidR="00974B43" w:rsidRPr="00E250C1" w:rsidRDefault="00974B43" w:rsidP="0097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14:paraId="10F02B6B" w14:textId="77777777" w:rsidR="00974B43" w:rsidRPr="00E250C1" w:rsidRDefault="00974B43" w:rsidP="00AB4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23BC" w:rsidRPr="00E250C1" w14:paraId="4E1C47AD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  <w:vAlign w:val="center"/>
          </w:tcPr>
          <w:p w14:paraId="41B81577" w14:textId="33ADF465" w:rsidR="000723BC" w:rsidRPr="00E250C1" w:rsidRDefault="00813D29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72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</w:t>
            </w:r>
          </w:p>
        </w:tc>
      </w:tr>
      <w:tr w:rsidR="00384824" w:rsidRPr="00E250C1" w14:paraId="465FD046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3F889B2F" w14:textId="724DE1E5" w:rsidR="00384824" w:rsidRDefault="006B74CD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84824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26026DC0" w14:textId="77777777" w:rsidR="00384824" w:rsidRPr="00E250C1" w:rsidRDefault="00384824" w:rsidP="0084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областной общественной акции «Живая история Самарской губер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B63017" w14:textId="77777777" w:rsidR="00384824" w:rsidRPr="00E250C1" w:rsidRDefault="00384824" w:rsidP="00BB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43" w:rsidRPr="00E250C1" w14:paraId="3DC6600F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7198A837" w14:textId="49AC48D0" w:rsidR="00974B43" w:rsidRPr="00E250C1" w:rsidRDefault="006B74CD" w:rsidP="00CA051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74B43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20.00</w:t>
            </w: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087A4789" w14:textId="77777777" w:rsidR="00974B43" w:rsidRPr="00E250C1" w:rsidRDefault="00D626A5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ыставка, посвященная</w:t>
            </w:r>
            <w:r w:rsidR="00974B43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-летию Самарской </w:t>
            </w:r>
            <w:r w:rsidR="00BA1B1D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74B43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рнии </w:t>
            </w:r>
          </w:p>
          <w:p w14:paraId="5617087E" w14:textId="77777777" w:rsidR="00D626A5" w:rsidRPr="00E250C1" w:rsidRDefault="00D626A5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7950791" w14:textId="77777777" w:rsidR="00974B43" w:rsidRDefault="00D626A5" w:rsidP="007F3C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  <w:p w14:paraId="4CADACAE" w14:textId="77777777" w:rsidR="005724AD" w:rsidRPr="00E250C1" w:rsidRDefault="005724AD" w:rsidP="007F3C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338" w:rsidRPr="00E250C1" w14:paraId="18699739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85238E7" w14:textId="77777777" w:rsidR="00EA4338" w:rsidRPr="00E250C1" w:rsidRDefault="00EA4338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755DCF28" w14:textId="77777777" w:rsidR="00EA4338" w:rsidRPr="00E250C1" w:rsidRDefault="00D626A5" w:rsidP="00D2192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2AE1182F" w14:textId="77777777" w:rsidR="00EA4338" w:rsidRPr="00E250C1" w:rsidRDefault="00EA4338" w:rsidP="00D2192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338" w:rsidRPr="00E250C1" w14:paraId="250A4CC3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5DB1883" w14:textId="77777777" w:rsidR="00EA4338" w:rsidRPr="00E7009F" w:rsidRDefault="00EA4338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  <w:tcBorders>
              <w:left w:val="nil"/>
            </w:tcBorders>
          </w:tcPr>
          <w:p w14:paraId="0671F9BE" w14:textId="77777777" w:rsidR="00EA4338" w:rsidRPr="00E7009F" w:rsidRDefault="002371D0" w:rsidP="00BA1B1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площадка</w:t>
            </w:r>
            <w:r w:rsidR="00EA4338"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здравь Самарскую губернию</w:t>
            </w:r>
            <w:r w:rsidR="0092777C"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EA4338"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BA1B1D"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EA4338" w:rsidRPr="00E7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ем»</w:t>
            </w:r>
          </w:p>
          <w:p w14:paraId="614812E9" w14:textId="0C3F9604" w:rsidR="000921A1" w:rsidRPr="00E7009F" w:rsidRDefault="000921A1" w:rsidP="00F309E0">
            <w:pPr>
              <w:spacing w:after="0" w:line="21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B43" w:rsidRPr="00E250C1" w14:paraId="6D985858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85EEC73" w14:textId="0B349335" w:rsidR="00974B43" w:rsidRPr="00E7009F" w:rsidRDefault="005D38AD" w:rsidP="007F6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4B43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15CA2173" w14:textId="77777777" w:rsidR="00974B43" w:rsidRPr="00E7009F" w:rsidRDefault="00974B43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творческого онлайн</w:t>
            </w:r>
            <w:r w:rsidR="00F959A9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 плакатов «Живая история Самарской </w:t>
            </w:r>
            <w:r w:rsidR="00EF2EC6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ии»</w:t>
            </w:r>
          </w:p>
          <w:p w14:paraId="31282ECE" w14:textId="5E80BE8D" w:rsidR="000921A1" w:rsidRPr="00E7009F" w:rsidRDefault="000921A1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43" w:rsidRPr="00E250C1" w14:paraId="1B3390FB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8821B10" w14:textId="4DCE7F96" w:rsidR="00974B43" w:rsidRPr="00E7009F" w:rsidRDefault="005D38AD" w:rsidP="007F6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4B43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408A5420" w14:textId="77777777" w:rsidR="00974B43" w:rsidRPr="00E7009F" w:rsidRDefault="00974B43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конкурса видеороликов «Живая история Самарской губернии» </w:t>
            </w:r>
          </w:p>
          <w:p w14:paraId="0E60308F" w14:textId="2C6CA19D" w:rsidR="000921A1" w:rsidRPr="00E7009F" w:rsidRDefault="000921A1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B43" w:rsidRPr="00E250C1" w14:paraId="13CB8752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9864E38" w14:textId="1038AA7A" w:rsidR="00974B43" w:rsidRPr="00E7009F" w:rsidRDefault="005D38AD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5EA8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0007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0</w:t>
            </w:r>
            <w:r w:rsidR="00974B43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14:paraId="00736AE7" w14:textId="77777777" w:rsidR="000F5C91" w:rsidRPr="00E7009F" w:rsidRDefault="000F5C91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DAC0D" w14:textId="7F6C3444" w:rsidR="000F5C91" w:rsidRPr="00E7009F" w:rsidRDefault="000F5C91" w:rsidP="00C3741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  <w:tcBorders>
              <w:left w:val="nil"/>
            </w:tcBorders>
            <w:vAlign w:val="center"/>
          </w:tcPr>
          <w:p w14:paraId="52CE3168" w14:textId="77777777" w:rsidR="00B43D59" w:rsidRPr="00E7009F" w:rsidRDefault="002371D0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B43D59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B4A55F2" w14:textId="77777777" w:rsidR="00B43D59" w:rsidRPr="00E7009F" w:rsidRDefault="00B43D59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7A70B59E" w14:textId="5D8E02DF" w:rsidR="000F5C91" w:rsidRPr="00E7009F" w:rsidRDefault="00B43D59" w:rsidP="000F5C9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  <w:r w:rsidR="00BA1B1D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75B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1B1D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="00063702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</w:t>
            </w:r>
            <w:proofErr w:type="spellEnd"/>
          </w:p>
          <w:p w14:paraId="307857C2" w14:textId="61F20B98" w:rsidR="000921A1" w:rsidRPr="00E7009F" w:rsidRDefault="000921A1" w:rsidP="000F5C9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58" w:rsidRPr="00E250C1" w14:paraId="5CE1B440" w14:textId="77777777" w:rsidTr="001B75AF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</w:tcPr>
          <w:p w14:paraId="1A7DA520" w14:textId="77777777" w:rsidR="00DA06EC" w:rsidRDefault="00DA06EC" w:rsidP="001A05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896100" w14:textId="77777777" w:rsidR="001A05C5" w:rsidRDefault="001A05C5" w:rsidP="001A05C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C878C7" w14:textId="77777777" w:rsidR="00971DFD" w:rsidRDefault="00971DFD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CE21E5" w14:textId="77777777" w:rsidR="00971DFD" w:rsidRDefault="00971DFD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F6F920" w14:textId="77777777" w:rsidR="00971DFD" w:rsidRDefault="00971DFD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C01D89" w14:textId="77777777" w:rsidR="00971DFD" w:rsidRDefault="00971DFD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71EA75" w14:textId="77777777" w:rsidR="00195E4A" w:rsidRDefault="00195E4A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735070" w14:textId="5BE804E7" w:rsidR="005B6358" w:rsidRPr="00E7009F" w:rsidRDefault="00813D29" w:rsidP="00D729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5B6358"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</w:p>
        </w:tc>
      </w:tr>
      <w:tr w:rsidR="005B6358" w:rsidRPr="00E250C1" w14:paraId="21E3E75B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</w:tcPr>
          <w:p w14:paraId="59CCD3BD" w14:textId="598C0589" w:rsidR="005B6358" w:rsidRPr="00E7009F" w:rsidRDefault="00BF3273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5B6358" w:rsidRPr="00E250C1" w14:paraId="395B62D5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9"/>
        </w:trPr>
        <w:tc>
          <w:tcPr>
            <w:tcW w:w="1942" w:type="dxa"/>
          </w:tcPr>
          <w:p w14:paraId="3F2F64E7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183EB967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ыставка, посвященная 170-летию Самарской губернии</w:t>
            </w:r>
          </w:p>
        </w:tc>
      </w:tr>
      <w:tr w:rsidR="005B6358" w:rsidRPr="00E250C1" w14:paraId="13684099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1EB6AFC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404B6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60E598AD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  <w:p w14:paraId="631F1E88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320A5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7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</w:tc>
      </w:tr>
      <w:tr w:rsidR="005B6358" w:rsidRPr="00E250C1" w14:paraId="617C112D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182DB37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4209836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58" w:rsidRPr="00E250C1" w14:paraId="3119762A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6F4817DA" w14:textId="77777777" w:rsidR="005B6358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6FABE913" w14:textId="77777777" w:rsidR="00E9043B" w:rsidRPr="00E7009F" w:rsidRDefault="00E9043B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6358" w:rsidRPr="00E250C1" w14:paraId="7F090BE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1FA4E94" w14:textId="77777777" w:rsidR="00E9043B" w:rsidRDefault="00E9043B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442D5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393419A5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C8AF60" w14:textId="77777777" w:rsidR="008A79A4" w:rsidRPr="00E7009F" w:rsidRDefault="008A79A4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4AB70" w14:textId="77777777" w:rsidR="008A79A4" w:rsidRPr="00E7009F" w:rsidRDefault="008A79A4" w:rsidP="008320F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9BAE544" w14:textId="77777777" w:rsidR="00E9043B" w:rsidRDefault="00E9043B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1BB29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6295D4B5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290E022A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C67D3C" w14:textId="7C935343" w:rsidR="00C10F7F" w:rsidRDefault="008065EE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8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окровища Степана Разина»</w:t>
            </w:r>
          </w:p>
          <w:p w14:paraId="59391C8C" w14:textId="16FDFC58" w:rsidR="008065EE" w:rsidRPr="00E7009F" w:rsidRDefault="008065EE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6358" w:rsidRPr="00E250C1" w14:paraId="5DA8F461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D202E87" w14:textId="25564F39" w:rsidR="007F68E9" w:rsidRPr="00E7009F" w:rsidRDefault="00313BBD" w:rsidP="007F68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  <w:r w:rsidR="007F68E9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68E9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14:paraId="191BD14E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1D0A02BE" w14:textId="77777777" w:rsidR="00D94373" w:rsidRDefault="00D94373" w:rsidP="001E5C6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Куйбышев #</w:t>
            </w: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аяИстория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06F63D18" w14:textId="253FD639" w:rsidR="001E5C60" w:rsidRPr="001E5C60" w:rsidRDefault="005B79DB" w:rsidP="001E5C6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1E5C60"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="001E5C60"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40261583" w14:textId="5D836BE2" w:rsidR="005B6358" w:rsidRPr="00E7009F" w:rsidRDefault="001E5C60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B6358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пионат по сбору </w:t>
            </w:r>
            <w:proofErr w:type="spellStart"/>
            <w:r w:rsidR="005B6358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с</w:t>
            </w:r>
            <w:proofErr w:type="spellEnd"/>
            <w:r w:rsidR="005B6358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Российской Федерации и Самарской области;</w:t>
            </w:r>
          </w:p>
          <w:p w14:paraId="10141730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лощадка «Поздравь Самарскую губернию с юбилеем»;</w:t>
            </w:r>
          </w:p>
          <w:p w14:paraId="6DCA42AF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ревнования по настольным играм:</w:t>
            </w:r>
          </w:p>
          <w:p w14:paraId="036D20E6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Отечественная война»;</w:t>
            </w:r>
          </w:p>
          <w:p w14:paraId="0C93CBA2" w14:textId="77777777" w:rsidR="005B6358" w:rsidRPr="00E7009F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Россию: «Из глубины веков до наших дней»;</w:t>
            </w:r>
          </w:p>
          <w:p w14:paraId="1CF7C28C" w14:textId="793F3030" w:rsidR="005B6358" w:rsidRDefault="005B6358" w:rsidP="003A1A3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ъятная Россия»</w:t>
            </w:r>
          </w:p>
          <w:p w14:paraId="67EF2D47" w14:textId="77777777" w:rsidR="005B6358" w:rsidRPr="00E7009F" w:rsidRDefault="005B6358" w:rsidP="00145C7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824" w:rsidRPr="00E250C1" w14:paraId="470CC9DA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4763530" w14:textId="2417ED6F" w:rsidR="00384824" w:rsidRPr="00E7009F" w:rsidRDefault="008F7663" w:rsidP="008F766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8482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8482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29CF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482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8" w:type="dxa"/>
            <w:gridSpan w:val="3"/>
          </w:tcPr>
          <w:p w14:paraId="64A8CF3B" w14:textId="092AE15E" w:rsidR="001A05C5" w:rsidRDefault="00195E4A" w:rsidP="00195E4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ограмма по</w:t>
            </w:r>
            <w:r w:rsidR="008D3521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открытым небом «ART-</w:t>
            </w:r>
            <w:proofErr w:type="spellStart"/>
            <w:r w:rsidR="008D3521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фера</w:t>
            </w:r>
            <w:proofErr w:type="spellEnd"/>
            <w:r w:rsidR="008D3521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C03C1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03C1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р эстрадного вокала</w:t>
            </w:r>
          </w:p>
          <w:p w14:paraId="15E32B9C" w14:textId="3E9E9437" w:rsidR="00195E4A" w:rsidRPr="00E7009F" w:rsidRDefault="00195E4A" w:rsidP="00195E4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2D7" w:rsidRPr="00E250C1" w14:paraId="737D29D5" w14:textId="77777777" w:rsidTr="00703136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2E898CD8" w14:textId="77777777" w:rsidR="002B02D7" w:rsidRPr="00E7009F" w:rsidRDefault="002B02D7" w:rsidP="002B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  <w:p w14:paraId="1FE01B1F" w14:textId="77777777" w:rsidR="002B02D7" w:rsidRDefault="002B02D7" w:rsidP="00B6611E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D13" w:rsidRPr="00E250C1" w14:paraId="639BD97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8588645" w14:textId="743B455B" w:rsidR="00520D13" w:rsidRDefault="00520D13" w:rsidP="00B661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30</w:t>
            </w:r>
          </w:p>
        </w:tc>
        <w:tc>
          <w:tcPr>
            <w:tcW w:w="7278" w:type="dxa"/>
            <w:gridSpan w:val="3"/>
          </w:tcPr>
          <w:p w14:paraId="38943A04" w14:textId="77777777" w:rsidR="004E5CC4" w:rsidRDefault="004E5CC4" w:rsidP="004E5CC4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ессия:</w:t>
            </w:r>
          </w:p>
          <w:p w14:paraId="29828AD7" w14:textId="77777777" w:rsidR="004E5CC4" w:rsidRDefault="004E5CC4" w:rsidP="004E5CC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астер-класс для жителей муниципальных образований «Проектирование придомовой территории с практикующими специалистами отрасли»; </w:t>
            </w:r>
          </w:p>
          <w:p w14:paraId="1015165A" w14:textId="77777777" w:rsidR="004E5CC4" w:rsidRPr="0017026C" w:rsidRDefault="004E5CC4" w:rsidP="004E5CC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702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активные мероприятия «Город профессий»;</w:t>
            </w:r>
          </w:p>
          <w:p w14:paraId="14072FAC" w14:textId="77777777" w:rsidR="004E5CC4" w:rsidRDefault="004E5CC4" w:rsidP="004E5CC4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светительский</w:t>
            </w:r>
            <w:r w:rsidRPr="001702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702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лек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жителей Самарской области «Теория и прак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кокуль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14:paraId="6723CDD2" w14:textId="7B468EFD" w:rsidR="00520D13" w:rsidRDefault="00520D13" w:rsidP="009F19C1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358" w:rsidRPr="00E250C1" w14:paraId="5362C3A4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2E5547D1" w14:textId="77777777" w:rsidR="005B6358" w:rsidRPr="00E7009F" w:rsidRDefault="005B6358" w:rsidP="003A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18B0D832" w14:textId="77777777" w:rsidR="005B6358" w:rsidRPr="00E7009F" w:rsidRDefault="005B6358" w:rsidP="003A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358" w:rsidRPr="00E250C1" w14:paraId="185C225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EF83D61" w14:textId="77777777" w:rsidR="005B6358" w:rsidRPr="00E7009F" w:rsidRDefault="005B6358" w:rsidP="003A1A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64575AB3" w14:textId="77777777" w:rsidR="005B6358" w:rsidRPr="00E7009F" w:rsidRDefault="005B6358" w:rsidP="003A1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063F622B" w14:textId="77777777" w:rsidR="005B6358" w:rsidRPr="00E7009F" w:rsidRDefault="005B6358" w:rsidP="003A1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48A5B6A1" w14:textId="77777777" w:rsidR="005B6358" w:rsidRPr="00E7009F" w:rsidRDefault="005B6358" w:rsidP="003A1A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5B6358" w:rsidRPr="00E250C1" w14:paraId="16AC5976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D3A321F" w14:textId="77777777" w:rsidR="005B6358" w:rsidRPr="00E7009F" w:rsidRDefault="005B6358" w:rsidP="00295A9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  <w:vAlign w:val="center"/>
          </w:tcPr>
          <w:p w14:paraId="6CA1CFC3" w14:textId="77777777" w:rsidR="005B6358" w:rsidRPr="00E7009F" w:rsidRDefault="005B6358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A71" w:rsidRPr="00E250C1" w14:paraId="2DF79879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</w:tcPr>
          <w:p w14:paraId="33386788" w14:textId="77777777" w:rsidR="007F40C6" w:rsidRDefault="007F40C6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E89A8F" w14:textId="77777777" w:rsidR="007F40C6" w:rsidRDefault="007F40C6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C7F16B" w14:textId="77777777" w:rsidR="00E9043B" w:rsidRDefault="00E9043B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133A5B" w14:textId="77777777" w:rsidR="0018359F" w:rsidRDefault="0018359F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EB2CB5" w14:textId="77777777" w:rsidR="00967DBA" w:rsidRDefault="00967DBA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1ED6F2" w14:textId="77777777" w:rsidR="00967DBA" w:rsidRDefault="00967DBA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859B83" w14:textId="77777777" w:rsidR="00EB4BC9" w:rsidRDefault="00EB4BC9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ABBBBF" w14:textId="77777777" w:rsidR="00EB4BC9" w:rsidRDefault="00EB4BC9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4E48FC" w14:textId="77777777" w:rsidR="00EB4BC9" w:rsidRDefault="00EB4BC9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52A0AD" w14:textId="77777777" w:rsidR="00EB4BC9" w:rsidRDefault="00EB4BC9" w:rsidP="00E904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13001A" w14:textId="297CAD53" w:rsidR="00210A71" w:rsidRPr="00E7009F" w:rsidRDefault="00813D29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="00271262"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</w:p>
        </w:tc>
      </w:tr>
      <w:tr w:rsidR="00FB45E3" w:rsidRPr="00E250C1" w14:paraId="578F75D4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</w:tcPr>
          <w:p w14:paraId="0EA12830" w14:textId="3E1AD008" w:rsidR="00FB45E3" w:rsidRPr="00E250C1" w:rsidRDefault="00BF3273" w:rsidP="00EB5A1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18472E" w:rsidRPr="00E250C1" w14:paraId="68427CA5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9"/>
        </w:trPr>
        <w:tc>
          <w:tcPr>
            <w:tcW w:w="1942" w:type="dxa"/>
          </w:tcPr>
          <w:p w14:paraId="35A82F4A" w14:textId="77777777" w:rsidR="0018472E" w:rsidRPr="00E250C1" w:rsidRDefault="0018472E" w:rsidP="00514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4677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20.00</w:t>
            </w:r>
          </w:p>
        </w:tc>
        <w:tc>
          <w:tcPr>
            <w:tcW w:w="7278" w:type="dxa"/>
            <w:gridSpan w:val="3"/>
          </w:tcPr>
          <w:p w14:paraId="5E68744C" w14:textId="41CF6615" w:rsidR="0018472E" w:rsidRPr="00E250C1" w:rsidRDefault="00FB45E3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ыставка, посвященная</w:t>
            </w:r>
            <w:r w:rsidR="0018472E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-летию Самарской </w:t>
            </w:r>
            <w:r w:rsidR="00BA1B1D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6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нии</w:t>
            </w:r>
          </w:p>
        </w:tc>
      </w:tr>
      <w:tr w:rsidR="0018472E" w:rsidRPr="00E250C1" w14:paraId="14A7748C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59B4BB81" w14:textId="77777777" w:rsidR="0018472E" w:rsidRPr="00E250C1" w:rsidRDefault="0018472E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8A1D7B" w14:textId="77777777" w:rsidR="0018472E" w:rsidRPr="00E250C1" w:rsidRDefault="0018472E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9AC8589" w14:textId="49D3D77B" w:rsidR="007F3CB5" w:rsidRDefault="00FB45E3" w:rsidP="00E540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r w:rsidR="00E540DC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40DC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ам выставки </w:t>
            </w:r>
          </w:p>
          <w:p w14:paraId="5EFE550F" w14:textId="77777777" w:rsidR="003637D1" w:rsidRPr="00E250C1" w:rsidRDefault="003637D1" w:rsidP="00E540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B7F82" w14:textId="77777777" w:rsidR="0018472E" w:rsidRPr="00E250C1" w:rsidRDefault="00D626A5" w:rsidP="009601C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</w:tc>
      </w:tr>
      <w:tr w:rsidR="00D626A5" w:rsidRPr="00E250C1" w14:paraId="3A40228D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772EDBEC" w14:textId="77777777" w:rsidR="00D626A5" w:rsidRPr="00E250C1" w:rsidRDefault="00D626A5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5BB7EE5C" w14:textId="77777777" w:rsidR="00D626A5" w:rsidRPr="00E250C1" w:rsidRDefault="00D626A5" w:rsidP="00E540D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5E3" w:rsidRPr="00E250C1" w14:paraId="76E723EB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497A60FA" w14:textId="77777777" w:rsidR="00FB45E3" w:rsidRPr="00E250C1" w:rsidRDefault="00FB45E3" w:rsidP="00FB45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</w:tc>
      </w:tr>
      <w:tr w:rsidR="00EA4338" w:rsidRPr="00E250C1" w14:paraId="1D52F46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C59EB0E" w14:textId="77777777" w:rsidR="00EA4338" w:rsidRPr="00E250C1" w:rsidRDefault="00EA4338" w:rsidP="00F77E6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409B3527" w14:textId="77777777" w:rsidR="00EA4338" w:rsidRPr="00E250C1" w:rsidRDefault="00EA4338" w:rsidP="00D2192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72E" w:rsidRPr="00E250C1" w14:paraId="66ECFEC9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27802F2" w14:textId="77777777" w:rsidR="0018472E" w:rsidRPr="00E250C1" w:rsidRDefault="00D86020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</w:t>
            </w:r>
            <w:r w:rsidR="0018472E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B63BD66" w14:textId="77777777" w:rsidR="0018472E" w:rsidRDefault="0018472E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5D6C2" w14:textId="77777777" w:rsidR="008A79A4" w:rsidRDefault="008A79A4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5AF5E" w14:textId="77777777" w:rsidR="008A79A4" w:rsidRPr="00E250C1" w:rsidRDefault="008A79A4" w:rsidP="000F5C9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57F57E7E" w14:textId="77777777" w:rsidR="0026595B" w:rsidRPr="00E7009F" w:rsidRDefault="00B94FA8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26595B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027D59" w14:textId="77777777" w:rsidR="0026595B" w:rsidRPr="00E7009F" w:rsidRDefault="0026595B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7A8F5D13" w14:textId="77777777" w:rsidR="0026595B" w:rsidRPr="00E7009F" w:rsidRDefault="00BA1B1D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="002375B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="0026595B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</w:t>
            </w:r>
            <w:proofErr w:type="spellEnd"/>
            <w:r w:rsidR="0026595B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44E879" w14:textId="7B4D9A98" w:rsidR="00D17D2C" w:rsidRDefault="008065EE" w:rsidP="008320F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 «Родные сказки»</w:t>
            </w:r>
          </w:p>
          <w:p w14:paraId="3FE59E0C" w14:textId="2E37EB26" w:rsidR="008065EE" w:rsidRPr="00E7009F" w:rsidRDefault="008065EE" w:rsidP="008320F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DF" w:rsidRPr="00E250C1" w14:paraId="056B93E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3421DCE" w14:textId="2A7E916A" w:rsidR="0034784C" w:rsidRPr="00E250C1" w:rsidRDefault="00313BBD" w:rsidP="003478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  <w:r w:rsidR="0034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9</w:t>
            </w:r>
            <w:r w:rsidR="0034784C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14:paraId="2CF7495A" w14:textId="77777777" w:rsidR="006E7BDF" w:rsidRPr="00E250C1" w:rsidRDefault="006E7BDF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2E033C4D" w14:textId="599F7AC1" w:rsidR="00177BA3" w:rsidRPr="00E7009F" w:rsidRDefault="00971DFD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7BA3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</w:t>
            </w:r>
            <w:proofErr w:type="spellEnd"/>
            <w:r w:rsidR="00177BA3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по истории Самарского края;</w:t>
            </w:r>
          </w:p>
          <w:p w14:paraId="4D2D3249" w14:textId="77777777" w:rsidR="00177BA3" w:rsidRPr="00E7009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по сбору </w:t>
            </w: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с</w:t>
            </w:r>
            <w:proofErr w:type="spellEnd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 Российской Федерации и Самарской области;</w:t>
            </w:r>
          </w:p>
          <w:p w14:paraId="59EEEBF7" w14:textId="77777777" w:rsidR="00177BA3" w:rsidRPr="00E7009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лощадка «Поздравь Самарскую губернию с юбилеем»;</w:t>
            </w:r>
          </w:p>
          <w:p w14:paraId="3DDF4D94" w14:textId="77777777" w:rsidR="00177BA3" w:rsidRPr="00E7009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ревнования по настольным играм:</w:t>
            </w:r>
          </w:p>
          <w:p w14:paraId="3AB0015B" w14:textId="77777777" w:rsidR="00177BA3" w:rsidRPr="00E7009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Отечественная война»;</w:t>
            </w:r>
          </w:p>
          <w:p w14:paraId="0D30CAB1" w14:textId="77777777" w:rsidR="00177BA3" w:rsidRPr="00E7009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Россию: «Из глубины веков до наших дней»;</w:t>
            </w:r>
          </w:p>
          <w:p w14:paraId="23DC987B" w14:textId="01C9A51B" w:rsidR="006E7BDF" w:rsidRDefault="00177BA3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ъятная Россия»</w:t>
            </w:r>
          </w:p>
          <w:p w14:paraId="60D278A7" w14:textId="77777777" w:rsidR="001B29B9" w:rsidRPr="00E7009F" w:rsidRDefault="001B29B9" w:rsidP="00145C7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D6" w:rsidRPr="00E250C1" w14:paraId="4AADB113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7670ED2" w14:textId="6825E0CE" w:rsidR="006A7AD6" w:rsidRDefault="006A7AD6" w:rsidP="003478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30</w:t>
            </w:r>
          </w:p>
        </w:tc>
        <w:tc>
          <w:tcPr>
            <w:tcW w:w="7278" w:type="dxa"/>
            <w:gridSpan w:val="3"/>
          </w:tcPr>
          <w:p w14:paraId="102E2843" w14:textId="77777777" w:rsidR="006A7AD6" w:rsidRPr="00E250C1" w:rsidRDefault="006A7AD6" w:rsidP="00D7363D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по станциям «Гражданин»</w:t>
            </w:r>
          </w:p>
          <w:p w14:paraId="77B08A11" w14:textId="77777777" w:rsidR="006A7AD6" w:rsidRPr="00983674" w:rsidRDefault="006A7AD6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20B" w:rsidRPr="00E250C1" w14:paraId="2113B776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1207623" w14:textId="176F81A5" w:rsidR="008E520B" w:rsidRDefault="008E520B" w:rsidP="003478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560E3E5" w14:textId="77777777" w:rsidR="008E520B" w:rsidRPr="00E7009F" w:rsidRDefault="008E520B" w:rsidP="00177B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9E" w:rsidRPr="00E250C1" w14:paraId="45C1E7E2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AD788EE" w14:textId="10E29EE2" w:rsidR="00F7739E" w:rsidRPr="00E250C1" w:rsidRDefault="00F7739E" w:rsidP="00233B9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09ACD05B" w14:textId="0C6FC28F" w:rsidR="00F7739E" w:rsidRPr="00E7009F" w:rsidRDefault="00195E4A" w:rsidP="00195E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EB4BC9"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EC7"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F41DA0"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E16EC7"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тканью </w:t>
            </w:r>
            <w:r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й оберег </w:t>
            </w:r>
            <w:r w:rsidR="000C03C1"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парочка»</w:t>
            </w:r>
          </w:p>
        </w:tc>
      </w:tr>
      <w:tr w:rsidR="001D0367" w:rsidRPr="00E250C1" w14:paraId="7A82B83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396FA6D" w14:textId="285FCAA2" w:rsidR="001D0367" w:rsidRDefault="001D0367" w:rsidP="00FF376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212137F" w14:textId="77777777" w:rsidR="001D0367" w:rsidRPr="00E7009F" w:rsidRDefault="001D0367" w:rsidP="00ED42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D55" w:rsidRPr="00E250C1" w14:paraId="595A67ED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3AE9A51D" w14:textId="77777777" w:rsidR="002B2D55" w:rsidRPr="00E7009F" w:rsidRDefault="002B2D55" w:rsidP="00A7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r w:rsidR="00964CCB"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сети Интернет</w:t>
            </w:r>
          </w:p>
          <w:p w14:paraId="30702579" w14:textId="77777777" w:rsidR="002B2D55" w:rsidRPr="00E7009F" w:rsidRDefault="002B2D55" w:rsidP="00A7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2D55" w:rsidRPr="00E250C1" w14:paraId="5AA980F2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7C51C82F" w14:textId="77777777" w:rsidR="002B2D55" w:rsidRPr="00E250C1" w:rsidRDefault="002B2D55" w:rsidP="00A719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6879B227" w14:textId="1CC8438A" w:rsidR="00964CCB" w:rsidRPr="00E7009F" w:rsidRDefault="003637D1" w:rsidP="00964C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64CCB"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ворческий онлайн-конкурс плакатов;</w:t>
            </w:r>
          </w:p>
          <w:p w14:paraId="1FB45E68" w14:textId="77777777" w:rsidR="00964CCB" w:rsidRPr="00E7009F" w:rsidRDefault="00964CCB" w:rsidP="00964C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65968642" w14:textId="77777777" w:rsidR="002B2D55" w:rsidRPr="00E7009F" w:rsidRDefault="00964CCB" w:rsidP="00964C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931074" w:rsidRPr="00E250C1" w14:paraId="76D008B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2"/>
        </w:trPr>
        <w:tc>
          <w:tcPr>
            <w:tcW w:w="9220" w:type="dxa"/>
            <w:gridSpan w:val="4"/>
          </w:tcPr>
          <w:p w14:paraId="43C0A451" w14:textId="77777777" w:rsidR="00931074" w:rsidRPr="00E250C1" w:rsidRDefault="00931074" w:rsidP="00EB2CA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A92F10" w14:textId="77777777" w:rsidR="002B02D7" w:rsidRDefault="002B02D7" w:rsidP="00295A9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CFA306" w14:textId="77777777" w:rsidR="00145C77" w:rsidRDefault="00145C77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ACAD6A" w14:textId="77777777" w:rsidR="00145C77" w:rsidRDefault="00145C77" w:rsidP="00F7739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992453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136BB4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17B346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45914C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4E3D6AB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AF3198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0E5509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E0F251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BCE22B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3D762C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EB34DA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5751E2" w14:textId="77777777" w:rsidR="000D2962" w:rsidRDefault="000D2962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1D6CFC" w14:textId="77777777" w:rsidR="00D17D2C" w:rsidRDefault="00D17D2C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EAD797" w14:textId="77777777" w:rsidR="00D17D2C" w:rsidRDefault="00D17D2C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5D7FBD" w14:textId="77777777" w:rsidR="00D17D2C" w:rsidRDefault="00D17D2C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CCAC7D" w14:textId="77777777" w:rsidR="007144F4" w:rsidRDefault="007144F4" w:rsidP="0018359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353361" w14:textId="77777777" w:rsidR="00971DFD" w:rsidRDefault="00971DFD" w:rsidP="003C24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29E8AD" w14:textId="2384D807" w:rsidR="003B2B3E" w:rsidRPr="00E250C1" w:rsidRDefault="00813D29" w:rsidP="00465AA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271262"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271262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AD5" w:rsidRPr="00E250C1" w14:paraId="2956EDF6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8"/>
        </w:trPr>
        <w:tc>
          <w:tcPr>
            <w:tcW w:w="9220" w:type="dxa"/>
            <w:gridSpan w:val="4"/>
          </w:tcPr>
          <w:p w14:paraId="25EA51F5" w14:textId="77777777" w:rsidR="00D03AD5" w:rsidRPr="00E250C1" w:rsidRDefault="00D03AD5" w:rsidP="00D03A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931074" w:rsidRPr="00E250C1" w14:paraId="390685D5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5"/>
        </w:trPr>
        <w:tc>
          <w:tcPr>
            <w:tcW w:w="1942" w:type="dxa"/>
          </w:tcPr>
          <w:p w14:paraId="06F3B490" w14:textId="77777777" w:rsidR="00931074" w:rsidRPr="00E250C1" w:rsidRDefault="00931074" w:rsidP="00C139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4E62A2A5" w14:textId="77777777" w:rsidR="00931074" w:rsidRPr="00E250C1" w:rsidRDefault="00D03AD5" w:rsidP="004A268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ыставка, посвященная</w:t>
            </w:r>
            <w:r w:rsidR="00931074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-летию Самарской </w:t>
            </w:r>
            <w:r w:rsidR="004A268C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31074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рнии </w:t>
            </w:r>
          </w:p>
        </w:tc>
      </w:tr>
      <w:tr w:rsidR="00931074" w:rsidRPr="00E250C1" w14:paraId="716D748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35"/>
        </w:trPr>
        <w:tc>
          <w:tcPr>
            <w:tcW w:w="1942" w:type="dxa"/>
          </w:tcPr>
          <w:p w14:paraId="71702DCE" w14:textId="77777777" w:rsidR="00931074" w:rsidRPr="00E250C1" w:rsidRDefault="00931074" w:rsidP="003B2B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79A3197" w14:textId="77777777" w:rsidR="00931074" w:rsidRPr="00E250C1" w:rsidRDefault="00D03AD5" w:rsidP="004A268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r w:rsidR="00931074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1074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ам выставки </w:t>
            </w:r>
          </w:p>
        </w:tc>
      </w:tr>
      <w:tr w:rsidR="00931074" w:rsidRPr="00E250C1" w14:paraId="7F955517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29"/>
        </w:trPr>
        <w:tc>
          <w:tcPr>
            <w:tcW w:w="1942" w:type="dxa"/>
          </w:tcPr>
          <w:p w14:paraId="0F1B3C14" w14:textId="77777777" w:rsidR="00931074" w:rsidRPr="00E250C1" w:rsidRDefault="00931074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1D92B9C0" w14:textId="77777777" w:rsidR="00931074" w:rsidRDefault="00D03AD5" w:rsidP="00D86020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22DC7C32" w14:textId="77777777" w:rsidR="00EA4C06" w:rsidRPr="00E250C1" w:rsidRDefault="00EA4C06" w:rsidP="00D8602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AD5" w:rsidRPr="00E250C1" w14:paraId="35F77E7E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97"/>
        </w:trPr>
        <w:tc>
          <w:tcPr>
            <w:tcW w:w="9220" w:type="dxa"/>
            <w:gridSpan w:val="4"/>
          </w:tcPr>
          <w:p w14:paraId="1495A7C3" w14:textId="77777777" w:rsidR="00D03AD5" w:rsidRDefault="00D03AD5" w:rsidP="00D03A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1EEE45C6" w14:textId="77777777" w:rsidR="00D859DC" w:rsidRPr="00E250C1" w:rsidRDefault="00D859DC" w:rsidP="00D03AD5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074" w:rsidRPr="00E250C1" w14:paraId="21C766C1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1244"/>
        </w:trPr>
        <w:tc>
          <w:tcPr>
            <w:tcW w:w="1942" w:type="dxa"/>
          </w:tcPr>
          <w:p w14:paraId="720AF196" w14:textId="77777777" w:rsidR="00931074" w:rsidRPr="00E250C1" w:rsidRDefault="00931074" w:rsidP="005F67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00F9A20E" w14:textId="77777777" w:rsidR="00931074" w:rsidRDefault="00931074" w:rsidP="005F67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AAC69" w14:textId="77777777" w:rsidR="008A79A4" w:rsidRDefault="008A79A4" w:rsidP="005F675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E2EFA5" w14:textId="77777777" w:rsidR="008A79A4" w:rsidRPr="00E250C1" w:rsidRDefault="008A79A4" w:rsidP="00103B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25105300" w14:textId="77777777" w:rsidR="00931074" w:rsidRPr="00E7009F" w:rsidRDefault="00D03AD5" w:rsidP="003B2B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93107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E4CFA77" w14:textId="77777777" w:rsidR="00931074" w:rsidRPr="00E7009F" w:rsidRDefault="00931074" w:rsidP="003B2B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6A31B4C5" w14:textId="77777777" w:rsidR="00931074" w:rsidRPr="00E7009F" w:rsidRDefault="00815DDE" w:rsidP="003B2B3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="00422BA0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="0093107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</w:t>
            </w:r>
            <w:proofErr w:type="spellEnd"/>
            <w:r w:rsidR="00931074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06F4A9" w14:textId="77777777" w:rsidR="008065EE" w:rsidRDefault="008065EE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8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окровища Степана Разина»</w:t>
            </w:r>
          </w:p>
          <w:p w14:paraId="23377670" w14:textId="09171998" w:rsidR="00AF77EE" w:rsidRPr="00E7009F" w:rsidRDefault="00AF77EE" w:rsidP="00103B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9B4" w:rsidRPr="00E250C1" w14:paraId="735277E6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823"/>
        </w:trPr>
        <w:tc>
          <w:tcPr>
            <w:tcW w:w="1942" w:type="dxa"/>
          </w:tcPr>
          <w:p w14:paraId="2AD1A648" w14:textId="34B1E7FF" w:rsidR="00313BBD" w:rsidRPr="00E250C1" w:rsidRDefault="00313BBD" w:rsidP="00313B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79BDB933" w14:textId="77777777" w:rsidR="008259B4" w:rsidRPr="00E250C1" w:rsidRDefault="008259B4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6D77A" w14:textId="77777777" w:rsidR="008259B4" w:rsidRPr="00E250C1" w:rsidRDefault="008259B4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B799C04" w14:textId="77777777" w:rsidR="00971DFD" w:rsidRDefault="00971DFD" w:rsidP="0090272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По дорогам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0D2C06ED" w14:textId="364CCDA2" w:rsidR="004A268C" w:rsidRPr="00E7009F" w:rsidRDefault="00313BBD" w:rsidP="0090272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4A268C"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="004A268C"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6D1277EE" w14:textId="77777777" w:rsidR="004A268C" w:rsidRPr="00E7009F" w:rsidRDefault="004A268C" w:rsidP="004A268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788FCA63" w14:textId="16A23010" w:rsidR="004A268C" w:rsidRPr="00E7009F" w:rsidRDefault="004A268C" w:rsidP="004A268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терактивная площадка «Поздравь Самарскую губернию </w:t>
            </w:r>
            <w:r w:rsidR="0092777C"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юбилеем»;</w:t>
            </w:r>
          </w:p>
          <w:p w14:paraId="3F542B94" w14:textId="77777777" w:rsidR="004A268C" w:rsidRPr="00E7009F" w:rsidRDefault="004A268C" w:rsidP="004A268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1B18B119" w14:textId="77777777" w:rsidR="004A268C" w:rsidRPr="00E7009F" w:rsidRDefault="004A268C" w:rsidP="004A268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1D4EC7E1" w14:textId="77777777" w:rsidR="004A268C" w:rsidRPr="00E7009F" w:rsidRDefault="004A268C" w:rsidP="004A268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7256B443" w14:textId="6685B078" w:rsidR="008259B4" w:rsidRDefault="004A268C" w:rsidP="004A268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1F9457A2" w14:textId="77777777" w:rsidR="00884EFB" w:rsidRPr="00E7009F" w:rsidRDefault="00884EFB" w:rsidP="004A268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34E7105" w14:textId="77777777" w:rsidR="00A024C1" w:rsidRPr="00E7009F" w:rsidRDefault="00A024C1" w:rsidP="004A268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9E" w:rsidRPr="00E250C1" w14:paraId="1222ADFF" w14:textId="77777777" w:rsidTr="00D93841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72"/>
        </w:trPr>
        <w:tc>
          <w:tcPr>
            <w:tcW w:w="1942" w:type="dxa"/>
          </w:tcPr>
          <w:p w14:paraId="520E57EC" w14:textId="436308F7" w:rsidR="00F7739E" w:rsidRPr="00E250C1" w:rsidRDefault="00F7739E" w:rsidP="00B661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64EE0A20" w14:textId="6BE72E68" w:rsidR="00F41DA0" w:rsidRPr="00D83F2F" w:rsidRDefault="00195E4A" w:rsidP="00B6611E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ограмма по</w:t>
            </w:r>
            <w:r w:rsidR="008D3521" w:rsidRPr="00D8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открытым небом «ART-</w:t>
            </w:r>
            <w:proofErr w:type="spellStart"/>
            <w:r w:rsidR="008D3521" w:rsidRPr="00D8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фера</w:t>
            </w:r>
            <w:proofErr w:type="spellEnd"/>
            <w:r w:rsidR="008D3521" w:rsidRPr="00D83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5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B4FDECA" w14:textId="00FC6BB4" w:rsidR="00F7739E" w:rsidRPr="00437D71" w:rsidRDefault="00195E4A" w:rsidP="008D352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3F2F">
              <w:t xml:space="preserve"> </w:t>
            </w:r>
            <w:r w:rsidR="00D83F2F" w:rsidRPr="00D83F2F">
              <w:rPr>
                <w:rFonts w:ascii="Times New Roman" w:hAnsi="Times New Roman" w:cs="Times New Roman"/>
              </w:rPr>
              <w:t>в</w:t>
            </w:r>
            <w:r w:rsidRPr="00D8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 классической музыки</w:t>
            </w:r>
          </w:p>
        </w:tc>
      </w:tr>
      <w:tr w:rsidR="00D3631C" w:rsidRPr="00E250C1" w14:paraId="122ACC94" w14:textId="77777777" w:rsidTr="0009361F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72"/>
        </w:trPr>
        <w:tc>
          <w:tcPr>
            <w:tcW w:w="9220" w:type="dxa"/>
            <w:gridSpan w:val="4"/>
          </w:tcPr>
          <w:p w14:paraId="370BCF76" w14:textId="77777777" w:rsidR="00D3631C" w:rsidRPr="00E7009F" w:rsidRDefault="00D3631C" w:rsidP="00D3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  <w:p w14:paraId="2DC24DAE" w14:textId="77777777" w:rsidR="00D3631C" w:rsidRPr="007144F4" w:rsidRDefault="00D3631C" w:rsidP="00B6611E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31C" w:rsidRPr="00E250C1" w14:paraId="0951B124" w14:textId="77777777" w:rsidTr="00D93841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72"/>
        </w:trPr>
        <w:tc>
          <w:tcPr>
            <w:tcW w:w="1942" w:type="dxa"/>
          </w:tcPr>
          <w:p w14:paraId="6FC4FF7A" w14:textId="75E74E66" w:rsidR="00D3631C" w:rsidRDefault="00D3631C" w:rsidP="00B661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8" w:type="dxa"/>
            <w:gridSpan w:val="3"/>
          </w:tcPr>
          <w:p w14:paraId="45B78C73" w14:textId="7AC2FD28" w:rsidR="00D3631C" w:rsidRPr="00E250C1" w:rsidRDefault="00D3631C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ессия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</w:p>
          <w:p w14:paraId="2D93F91C" w14:textId="77777777" w:rsidR="00D3631C" w:rsidRDefault="00D3631C" w:rsidP="00D7363D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минар для классных руководителей школ округа;</w:t>
            </w:r>
          </w:p>
          <w:p w14:paraId="20C87F24" w14:textId="77777777" w:rsidR="00D3631C" w:rsidRPr="00E250C1" w:rsidRDefault="00D3631C" w:rsidP="00D7363D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ружное родительское собрание;</w:t>
            </w:r>
          </w:p>
          <w:p w14:paraId="46C244FF" w14:textId="77777777" w:rsidR="00D3631C" w:rsidRPr="00E250C1" w:rsidRDefault="00D3631C" w:rsidP="00D7363D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Образование для будущего» - программа-презентация новых ресурсов отрасли «Образование»;</w:t>
            </w:r>
          </w:p>
          <w:p w14:paraId="25DDB7F7" w14:textId="77777777" w:rsidR="00D3631C" w:rsidRPr="00E250C1" w:rsidRDefault="00D3631C" w:rsidP="00D7363D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50C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площадки «Развитие одаренности в современной образовательной среде»</w:t>
            </w:r>
          </w:p>
          <w:p w14:paraId="7389D232" w14:textId="77777777" w:rsidR="00D3631C" w:rsidRPr="007144F4" w:rsidRDefault="00D3631C" w:rsidP="00B6611E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B4" w:rsidRPr="00E250C1" w14:paraId="46BE5A1A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4352E7DF" w14:textId="1CDD339B" w:rsidR="004131B4" w:rsidRPr="00E7009F" w:rsidRDefault="004131B4" w:rsidP="00822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711ED42B" w14:textId="3B68ECD8" w:rsidR="004131B4" w:rsidRPr="00437D71" w:rsidRDefault="004131B4" w:rsidP="00D85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31B4" w:rsidRPr="00E250C1" w14:paraId="45742155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F936141" w14:textId="77777777" w:rsidR="004131B4" w:rsidRPr="00E250C1" w:rsidRDefault="004131B4" w:rsidP="00A719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2406AADE" w14:textId="77777777" w:rsidR="004131B4" w:rsidRPr="00E7009F" w:rsidRDefault="004131B4" w:rsidP="00954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2ED5DF97" w14:textId="77777777" w:rsidR="004131B4" w:rsidRPr="00E7009F" w:rsidRDefault="004131B4" w:rsidP="00954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5DEF6EA2" w14:textId="77777777" w:rsidR="004131B4" w:rsidRPr="00E7009F" w:rsidRDefault="004131B4" w:rsidP="00954E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4131B4" w:rsidRPr="00E250C1" w14:paraId="7D138299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</w:tcPr>
          <w:p w14:paraId="60C6DC32" w14:textId="77777777" w:rsidR="00295A9B" w:rsidRDefault="00295A9B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FA5742" w14:textId="77777777" w:rsidR="00295A9B" w:rsidRDefault="00295A9B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CFDA30" w14:textId="77777777" w:rsidR="00145C77" w:rsidRDefault="00145C77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F2412D" w14:textId="77777777" w:rsidR="00145C77" w:rsidRDefault="00145C77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BB17BE" w14:textId="77777777" w:rsidR="00145C77" w:rsidRDefault="00145C77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8A96F0" w14:textId="77777777" w:rsidR="00145C77" w:rsidRDefault="00145C77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CD3087" w14:textId="77777777" w:rsidR="00145C77" w:rsidRDefault="00145C77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ED17E8" w14:textId="77777777" w:rsidR="000D2962" w:rsidRDefault="000D2962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BAD9B9" w14:textId="77777777" w:rsidR="000D2962" w:rsidRDefault="000D2962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03D501" w14:textId="77777777" w:rsidR="007144F4" w:rsidRDefault="007144F4" w:rsidP="00D3631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576ECE8" w14:textId="77777777" w:rsidR="00D3631C" w:rsidRDefault="00D3631C" w:rsidP="00D3631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269EF8" w14:textId="77777777" w:rsidR="0018359F" w:rsidRDefault="0018359F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AD613F" w14:textId="77777777" w:rsidR="0018359F" w:rsidRDefault="0018359F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9D080D" w14:textId="3805DDC3" w:rsidR="004131B4" w:rsidRDefault="00813D29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="00271262"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271262" w:rsidRPr="00E700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20AFF7EF" w14:textId="77777777" w:rsidR="00271262" w:rsidRPr="00E7009F" w:rsidRDefault="00271262" w:rsidP="00822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0D8C753" w14:textId="77777777" w:rsidR="004131B4" w:rsidRPr="00E7009F" w:rsidRDefault="004131B4" w:rsidP="00EB5A1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ая экспозиция</w:t>
            </w:r>
          </w:p>
          <w:p w14:paraId="376371DA" w14:textId="77777777" w:rsidR="004131B4" w:rsidRPr="00E7009F" w:rsidRDefault="004131B4" w:rsidP="00EB5A1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31B4" w:rsidRPr="00E250C1" w14:paraId="6545B8E7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70860F94" w14:textId="77777777" w:rsidR="004131B4" w:rsidRPr="00E250C1" w:rsidRDefault="004131B4" w:rsidP="0051467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 – 20.00</w:t>
            </w:r>
          </w:p>
        </w:tc>
        <w:tc>
          <w:tcPr>
            <w:tcW w:w="7278" w:type="dxa"/>
            <w:gridSpan w:val="3"/>
          </w:tcPr>
          <w:p w14:paraId="6210A576" w14:textId="77777777" w:rsidR="004131B4" w:rsidRPr="00E7009F" w:rsidRDefault="004131B4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  <w:p w14:paraId="33A89415" w14:textId="77777777" w:rsidR="004131B4" w:rsidRPr="00E7009F" w:rsidRDefault="004131B4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B4" w:rsidRPr="00E250C1" w14:paraId="24578CA4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3ED35680" w14:textId="77777777" w:rsidR="004131B4" w:rsidRPr="00E250C1" w:rsidRDefault="004131B4" w:rsidP="007E6A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4CAA4B82" w14:textId="77777777" w:rsidR="004131B4" w:rsidRPr="00E7009F" w:rsidRDefault="004131B4" w:rsidP="00954E5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  <w:p w14:paraId="3C1FA05B" w14:textId="77777777" w:rsidR="004131B4" w:rsidRPr="00E7009F" w:rsidRDefault="004131B4" w:rsidP="00954E5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B4" w:rsidRPr="00E250C1" w14:paraId="0D656167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73"/>
        </w:trPr>
        <w:tc>
          <w:tcPr>
            <w:tcW w:w="1942" w:type="dxa"/>
          </w:tcPr>
          <w:p w14:paraId="4DBB314A" w14:textId="77777777" w:rsidR="004131B4" w:rsidRPr="00E250C1" w:rsidRDefault="004131B4" w:rsidP="00D219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215EC930" w14:textId="77777777" w:rsidR="004131B4" w:rsidRPr="00E7009F" w:rsidRDefault="004131B4" w:rsidP="00D2192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70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4C590017" w14:textId="77777777" w:rsidR="004131B4" w:rsidRPr="00E7009F" w:rsidRDefault="004131B4" w:rsidP="00D2192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B4" w:rsidRPr="00E250C1" w14:paraId="5EC3593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0556673E" w14:textId="77777777" w:rsidR="004131B4" w:rsidRPr="00E7009F" w:rsidRDefault="004131B4" w:rsidP="007E6A45">
            <w:pPr>
              <w:jc w:val="center"/>
            </w:pP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</w:tc>
      </w:tr>
      <w:tr w:rsidR="004131B4" w:rsidRPr="00E250C1" w14:paraId="5A973D73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74171F7" w14:textId="77777777" w:rsidR="004131B4" w:rsidRPr="00E250C1" w:rsidRDefault="004131B4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654E5B44" w14:textId="77777777" w:rsidR="004131B4" w:rsidRDefault="004131B4" w:rsidP="00AA1A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3DE01" w14:textId="77777777" w:rsidR="008A79A4" w:rsidRDefault="008A79A4" w:rsidP="00EC4EB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DB6F1" w14:textId="77777777" w:rsidR="008A79A4" w:rsidRPr="00E250C1" w:rsidRDefault="008A79A4" w:rsidP="00103B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2D202DD1" w14:textId="77777777" w:rsidR="004131B4" w:rsidRPr="00E7009F" w:rsidRDefault="004131B4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468A84EA" w14:textId="07BE0710" w:rsidR="004131B4" w:rsidRPr="00E7009F" w:rsidRDefault="004131B4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516745AB" w14:textId="0D6610A8" w:rsidR="008A79A4" w:rsidRPr="00E7009F" w:rsidRDefault="004131B4" w:rsidP="00EC4EB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0DA76B" w14:textId="77777777" w:rsidR="008065EE" w:rsidRDefault="008065EE" w:rsidP="008065E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 «Родные сказки»</w:t>
            </w:r>
          </w:p>
          <w:p w14:paraId="12BF93D6" w14:textId="6C62FF51" w:rsidR="00AF77EE" w:rsidRPr="00E7009F" w:rsidRDefault="00AF77EE" w:rsidP="008A79A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31B4" w:rsidRPr="00E250C1" w14:paraId="4FC327F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5B91A59B" w14:textId="7B94C922" w:rsidR="006A573D" w:rsidRPr="00E250C1" w:rsidRDefault="00313BBD" w:rsidP="006A57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  <w:r w:rsidR="006A573D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9.00</w:t>
            </w:r>
          </w:p>
          <w:p w14:paraId="771D5445" w14:textId="77777777" w:rsidR="004131B4" w:rsidRPr="00E250C1" w:rsidRDefault="004131B4" w:rsidP="007E6A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11E6A758" w14:textId="3B50C073" w:rsidR="00971DFD" w:rsidRDefault="00971DFD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Куйбышев #</w:t>
            </w: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аяИстория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3E64E768" w14:textId="48F248FB" w:rsidR="004131B4" w:rsidRPr="00E7009F" w:rsidRDefault="00971DFD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4131B4"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="004131B4"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400E4F28" w14:textId="77777777" w:rsidR="004131B4" w:rsidRPr="00E7009F" w:rsidRDefault="004131B4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7FFF8B38" w14:textId="77777777" w:rsidR="004131B4" w:rsidRPr="00E7009F" w:rsidRDefault="004131B4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активная площадка «Поздравь Самарскую губернию с юбилеем»;</w:t>
            </w:r>
          </w:p>
          <w:p w14:paraId="098CCD72" w14:textId="77777777" w:rsidR="004131B4" w:rsidRPr="00E7009F" w:rsidRDefault="004131B4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79B249AE" w14:textId="77777777" w:rsidR="004131B4" w:rsidRPr="00E7009F" w:rsidRDefault="004131B4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47C18C0D" w14:textId="77777777" w:rsidR="004131B4" w:rsidRPr="00E7009F" w:rsidRDefault="004131B4" w:rsidP="00A317D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1471DEDA" w14:textId="46CBA5DA" w:rsidR="004131B4" w:rsidRDefault="004131B4" w:rsidP="00A31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0EEEDF19" w14:textId="77777777" w:rsidR="00884EFB" w:rsidRPr="00E7009F" w:rsidRDefault="00884EFB" w:rsidP="00A317D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014F9E2" w14:textId="524BA840" w:rsidR="004131B4" w:rsidRPr="00E7009F" w:rsidRDefault="004131B4" w:rsidP="00E03BE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9E" w:rsidRPr="00E250C1" w14:paraId="2FB69FAE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BAB8A15" w14:textId="48F5FF60" w:rsidR="00F7739E" w:rsidRPr="00E250C1" w:rsidRDefault="00F7739E" w:rsidP="009434B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6EDD0285" w14:textId="44FBAEDD" w:rsidR="00F7739E" w:rsidRPr="00E7009F" w:rsidRDefault="00195E4A" w:rsidP="00437D71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</w:t>
            </w:r>
            <w:r w:rsidR="00F41DA0"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r w:rsidR="00F4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</w:t>
            </w:r>
            <w:r w:rsidR="00122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F41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с бумагой в технике мозаик</w:t>
            </w:r>
            <w:r w:rsidR="004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ни творчества»</w:t>
            </w:r>
          </w:p>
        </w:tc>
      </w:tr>
      <w:tr w:rsidR="00D3631C" w:rsidRPr="00E250C1" w14:paraId="31D05485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4988B707" w14:textId="77777777" w:rsidR="00D3631C" w:rsidRDefault="00D3631C" w:rsidP="009434B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1CE2547F" w14:textId="77777777" w:rsidR="00D3631C" w:rsidRDefault="00D3631C" w:rsidP="007144F4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31C" w:rsidRPr="00E250C1" w14:paraId="47D87A39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05E89CEA" w14:textId="4C50586F" w:rsidR="00D3631C" w:rsidRPr="00D3631C" w:rsidRDefault="00D3631C" w:rsidP="00D3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</w:tc>
      </w:tr>
      <w:tr w:rsidR="00D3631C" w:rsidRPr="00E250C1" w14:paraId="685A74A1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8A6224F" w14:textId="77777777" w:rsidR="00D3631C" w:rsidRDefault="00D3631C" w:rsidP="009434B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687EED17" w14:textId="77777777" w:rsidR="00D3631C" w:rsidRDefault="00D3631C" w:rsidP="007144F4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31C" w:rsidRPr="00E250C1" w14:paraId="1FF69699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F38D3A5" w14:textId="0095AACB" w:rsidR="00914710" w:rsidRPr="007E5088" w:rsidRDefault="00914710" w:rsidP="00914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</w:t>
            </w:r>
            <w:r w:rsidR="001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21C6231" w14:textId="77777777" w:rsidR="00914710" w:rsidRDefault="00914710" w:rsidP="009147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FD861" w14:textId="77777777" w:rsidR="00914710" w:rsidRPr="007E5088" w:rsidRDefault="00914710" w:rsidP="009147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CCE58" w14:textId="77777777" w:rsidR="00914710" w:rsidRPr="007E5088" w:rsidRDefault="00914710" w:rsidP="0091471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94B5ED" w14:textId="1FB8D8ED" w:rsidR="00914710" w:rsidRPr="007E5088" w:rsidRDefault="00914710" w:rsidP="009147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</w:t>
            </w:r>
            <w:r w:rsidR="001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E5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  <w:p w14:paraId="2A104044" w14:textId="77777777" w:rsidR="00D3631C" w:rsidRDefault="00D3631C" w:rsidP="009434B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B57D09C" w14:textId="77777777" w:rsidR="00914710" w:rsidRPr="007E5088" w:rsidRDefault="00914710" w:rsidP="00914710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ати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с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сессия:</w:t>
            </w:r>
          </w:p>
          <w:p w14:paraId="32EAB6BB" w14:textId="77777777" w:rsidR="00914710" w:rsidRPr="007E5088" w:rsidRDefault="00914710" w:rsidP="00914710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7E50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ры государственной поддержки субъектов малого и среднего предпринимательства и </w:t>
            </w:r>
            <w:proofErr w:type="spellStart"/>
            <w:r w:rsidRPr="007E50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занятых</w:t>
            </w:r>
            <w:proofErr w:type="spellEnd"/>
            <w:r w:rsidRPr="007E50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 в Сама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  <w:r w:rsidRPr="007E50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14:paraId="7170F767" w14:textId="77777777" w:rsidR="00914710" w:rsidRPr="007E5088" w:rsidRDefault="00914710" w:rsidP="00914710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5088">
              <w:rPr>
                <w:rFonts w:ascii="Times New Roman" w:hAnsi="Times New Roman" w:cs="Times New Roman"/>
                <w:color w:val="000000"/>
                <w:sz w:val="24"/>
              </w:rPr>
              <w:t>обучающий семинар о роли некоммерческих организаций                           в социальном развитии муниципального образования                                  и о предоставляемых мерах п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держки некоммерческого сектора</w:t>
            </w:r>
          </w:p>
          <w:p w14:paraId="4C7E2FA4" w14:textId="77777777" w:rsidR="00D3631C" w:rsidRDefault="00D3631C" w:rsidP="00914710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710" w:rsidRPr="00E250C1" w14:paraId="2042A48E" w14:textId="77777777" w:rsidTr="00914710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59436025" w14:textId="77777777" w:rsidR="00914710" w:rsidRDefault="00914710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8CC4A14" w14:textId="77777777" w:rsidR="00914710" w:rsidRDefault="00914710" w:rsidP="00D7363D">
            <w:pPr>
              <w:tabs>
                <w:tab w:val="left" w:pos="106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0907" w:rsidRPr="00E250C1" w14:paraId="6AEB2AAC" w14:textId="77777777" w:rsidTr="00CB6644">
        <w:tblPrEx>
          <w:tblLook w:val="01E0" w:firstRow="1" w:lastRow="1" w:firstColumn="1" w:lastColumn="1" w:noHBand="0" w:noVBand="0"/>
        </w:tblPrEx>
        <w:trPr>
          <w:gridAfter w:val="4"/>
          <w:wAfter w:w="7335" w:type="dxa"/>
        </w:trPr>
        <w:tc>
          <w:tcPr>
            <w:tcW w:w="1942" w:type="dxa"/>
          </w:tcPr>
          <w:p w14:paraId="39B43962" w14:textId="77777777" w:rsidR="00060907" w:rsidRDefault="00060907" w:rsidP="00F514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1B4" w:rsidRPr="00E250C1" w14:paraId="240DFBB4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27A0ACBD" w14:textId="18F7BE4C" w:rsidR="004131B4" w:rsidRPr="00E250C1" w:rsidRDefault="004131B4" w:rsidP="00A7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5A0F9D2F" w14:textId="77777777" w:rsidR="004131B4" w:rsidRPr="00E250C1" w:rsidRDefault="004131B4" w:rsidP="00A71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31B4" w:rsidRPr="00E250C1" w14:paraId="2185256D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477DE3E2" w14:textId="77777777" w:rsidR="004131B4" w:rsidRPr="00E250C1" w:rsidRDefault="004131B4" w:rsidP="00A7194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439C377C" w14:textId="77777777" w:rsidR="004131B4" w:rsidRPr="00E250C1" w:rsidRDefault="004131B4" w:rsidP="00A317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5B09567A" w14:textId="77777777" w:rsidR="004131B4" w:rsidRPr="00E250C1" w:rsidRDefault="004131B4" w:rsidP="00A317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10477CA3" w14:textId="77777777" w:rsidR="004131B4" w:rsidRPr="00E250C1" w:rsidRDefault="004131B4" w:rsidP="00A317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E42598" w:rsidRPr="00E250C1" w14:paraId="7CDB0DBE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2"/>
        </w:trPr>
        <w:tc>
          <w:tcPr>
            <w:tcW w:w="9220" w:type="dxa"/>
            <w:gridSpan w:val="4"/>
          </w:tcPr>
          <w:p w14:paraId="024B7230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684D58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6BDB65" w14:textId="77777777" w:rsidR="00E42598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1B9B9C" w14:textId="77777777" w:rsidR="000A5ED7" w:rsidRDefault="000A5ED7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CCABE7" w14:textId="77777777" w:rsidR="00E42598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EB7A49" w14:textId="77777777" w:rsidR="00E42598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BF134A" w14:textId="77777777" w:rsidR="00E42598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785680" w14:textId="77777777" w:rsidR="0018359F" w:rsidRDefault="0018359F" w:rsidP="0018359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D383EF" w14:textId="77777777" w:rsidR="003C243D" w:rsidRDefault="003C243D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549B6A" w14:textId="68F3AAAE" w:rsidR="00E42598" w:rsidRPr="00E250C1" w:rsidRDefault="00813D29" w:rsidP="0027126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271262"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1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271262"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2598" w:rsidRPr="00E250C1" w14:paraId="12656768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8"/>
        </w:trPr>
        <w:tc>
          <w:tcPr>
            <w:tcW w:w="9220" w:type="dxa"/>
            <w:gridSpan w:val="4"/>
          </w:tcPr>
          <w:p w14:paraId="7AAB22DD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E42598" w:rsidRPr="00E250C1" w14:paraId="21A039B4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5"/>
        </w:trPr>
        <w:tc>
          <w:tcPr>
            <w:tcW w:w="1942" w:type="dxa"/>
          </w:tcPr>
          <w:p w14:paraId="573CC2A4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510400D1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</w:tc>
      </w:tr>
      <w:tr w:rsidR="00E42598" w:rsidRPr="00E250C1" w14:paraId="487D7C25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35"/>
        </w:trPr>
        <w:tc>
          <w:tcPr>
            <w:tcW w:w="1942" w:type="dxa"/>
          </w:tcPr>
          <w:p w14:paraId="1AD277D3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174B8D6E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</w:tc>
      </w:tr>
      <w:tr w:rsidR="00E42598" w:rsidRPr="00E250C1" w14:paraId="58F8E42E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29"/>
        </w:trPr>
        <w:tc>
          <w:tcPr>
            <w:tcW w:w="1942" w:type="dxa"/>
          </w:tcPr>
          <w:p w14:paraId="1110605A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C4D060E" w14:textId="77777777" w:rsidR="00E42598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71EE2B1D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98" w:rsidRPr="00E250C1" w14:paraId="211BC927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97"/>
        </w:trPr>
        <w:tc>
          <w:tcPr>
            <w:tcW w:w="9220" w:type="dxa"/>
            <w:gridSpan w:val="4"/>
          </w:tcPr>
          <w:p w14:paraId="5F56A13C" w14:textId="77777777" w:rsidR="00E42598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1974638D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2598" w:rsidRPr="00E250C1" w14:paraId="66E5365F" w14:textId="77777777" w:rsidTr="00C10F7F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1545"/>
        </w:trPr>
        <w:tc>
          <w:tcPr>
            <w:tcW w:w="1942" w:type="dxa"/>
          </w:tcPr>
          <w:p w14:paraId="0D7E064B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36C41AE7" w14:textId="77777777" w:rsidR="00E42598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8D77A" w14:textId="77777777" w:rsidR="00E42598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F28B5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64962DF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7862EAE9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05DAEE0D" w14:textId="77777777" w:rsidR="00E42598" w:rsidRPr="00E250C1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E4A6CD" w14:textId="77777777" w:rsidR="008065EE" w:rsidRDefault="008065EE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8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окровища Степана Разина»</w:t>
            </w:r>
          </w:p>
          <w:p w14:paraId="3AEB1083" w14:textId="11E4F055" w:rsidR="00E42598" w:rsidRPr="00D65EA8" w:rsidRDefault="00E42598" w:rsidP="00C10F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98" w:rsidRPr="00E250C1" w14:paraId="4940A5CE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823"/>
        </w:trPr>
        <w:tc>
          <w:tcPr>
            <w:tcW w:w="1942" w:type="dxa"/>
          </w:tcPr>
          <w:p w14:paraId="0263D0FA" w14:textId="490C6EC8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4A54C0F7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7B9BC6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C240A2C" w14:textId="26C1B5C5" w:rsidR="00D94373" w:rsidRPr="008A657C" w:rsidRDefault="008A657C" w:rsidP="008A65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По дорогам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40FE996E" w14:textId="643BBF54" w:rsidR="00E42598" w:rsidRPr="00E250C1" w:rsidRDefault="00B731CB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E42598"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="00E42598"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0250D706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7255AE49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терактивная площадка «Поздравь Самарскую губер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юбилеем»;</w:t>
            </w:r>
          </w:p>
          <w:p w14:paraId="5C0C0DB2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55765B13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3890D9F2" w14:textId="77777777" w:rsidR="00E42598" w:rsidRPr="00E250C1" w:rsidRDefault="00E42598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2805DDED" w14:textId="1EBEF1D1" w:rsidR="00E42598" w:rsidRDefault="00E42598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3708594A" w14:textId="77777777" w:rsidR="00884EFB" w:rsidRDefault="00884EFB" w:rsidP="000D73A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41F8BBE" w14:textId="77777777" w:rsidR="00E42598" w:rsidRPr="00E250C1" w:rsidRDefault="00E42598" w:rsidP="00B6611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39E" w:rsidRPr="00E250C1" w14:paraId="5A66BE3E" w14:textId="77777777" w:rsidTr="00EC48F2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2518D812" w14:textId="02428D68" w:rsidR="00F7739E" w:rsidRPr="00E250C1" w:rsidRDefault="00F7739E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6D07A7F5" w14:textId="699C98A3" w:rsidR="00122A45" w:rsidRPr="000C03C1" w:rsidRDefault="00195E4A" w:rsidP="000D73A2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ограмма по</w:t>
            </w:r>
            <w:r w:rsidR="00122A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открытым небом «ART-</w:t>
            </w:r>
            <w:proofErr w:type="spellStart"/>
            <w:r w:rsidR="00122A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фера</w:t>
            </w:r>
            <w:proofErr w:type="spellEnd"/>
            <w:r w:rsidR="00122A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83F2F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CBF19FF" w14:textId="6D90DDDF" w:rsidR="00F7739E" w:rsidRDefault="00195E4A" w:rsidP="000D73A2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F2F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р русского фольклора</w:t>
            </w:r>
          </w:p>
          <w:p w14:paraId="4525E8F4" w14:textId="54679C8F" w:rsidR="00122A45" w:rsidRPr="00B731CB" w:rsidRDefault="00122A45" w:rsidP="000D73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598" w:rsidRPr="00E250C1" w14:paraId="2A44C5B1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5025A900" w14:textId="59C36427" w:rsidR="00E42598" w:rsidRDefault="00E42598" w:rsidP="000D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4FD144AF" w14:textId="77777777" w:rsidR="00E42598" w:rsidRPr="00E250C1" w:rsidRDefault="00E42598" w:rsidP="000D7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598" w:rsidRPr="00E250C1" w14:paraId="74566749" w14:textId="77777777" w:rsidTr="000D73A2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B60E228" w14:textId="77777777" w:rsidR="00E42598" w:rsidRPr="00E250C1" w:rsidRDefault="00E42598" w:rsidP="000D73A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3ED0DD9E" w14:textId="77777777" w:rsidR="00E42598" w:rsidRPr="00E250C1" w:rsidRDefault="00E42598" w:rsidP="000D7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6DD2BC01" w14:textId="77777777" w:rsidR="00E42598" w:rsidRPr="00E250C1" w:rsidRDefault="00E42598" w:rsidP="000D7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488368C0" w14:textId="77777777" w:rsidR="00E42598" w:rsidRPr="00E250C1" w:rsidRDefault="00E42598" w:rsidP="000D73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813D29" w:rsidRPr="00E250C1" w14:paraId="5242208A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2"/>
        </w:trPr>
        <w:tc>
          <w:tcPr>
            <w:tcW w:w="9220" w:type="dxa"/>
            <w:gridSpan w:val="4"/>
          </w:tcPr>
          <w:p w14:paraId="5CE54622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C06A14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B27868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C1D9E9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D1BF52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A59A69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217E05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EC516C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FC5A46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20188E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5AD36E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6E069D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00A534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CE9283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D75E2B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446267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7FC788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8C66C0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9B3135" w14:textId="77777777" w:rsidR="0018359F" w:rsidRDefault="0018359F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BBADC0" w14:textId="77777777" w:rsidR="0018359F" w:rsidRDefault="0018359F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055D04" w14:textId="77777777" w:rsidR="0018359F" w:rsidRDefault="0018359F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CE3A1F" w14:textId="77777777" w:rsidR="0018359F" w:rsidRDefault="0018359F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987EAB" w14:textId="77777777" w:rsidR="0018359F" w:rsidRDefault="0018359F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EABB40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B51DB9" w14:textId="289DA33F" w:rsidR="00C5648A" w:rsidRPr="00E250C1" w:rsidRDefault="00C5648A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3BE63FBC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8"/>
        </w:trPr>
        <w:tc>
          <w:tcPr>
            <w:tcW w:w="9220" w:type="dxa"/>
            <w:gridSpan w:val="4"/>
          </w:tcPr>
          <w:p w14:paraId="4DE74245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813D29" w:rsidRPr="00E250C1" w14:paraId="25486A81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5"/>
        </w:trPr>
        <w:tc>
          <w:tcPr>
            <w:tcW w:w="1942" w:type="dxa"/>
          </w:tcPr>
          <w:p w14:paraId="0B27F401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16C882A3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</w:tc>
      </w:tr>
      <w:tr w:rsidR="00813D29" w:rsidRPr="00E250C1" w14:paraId="5B3A63D7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35"/>
        </w:trPr>
        <w:tc>
          <w:tcPr>
            <w:tcW w:w="1942" w:type="dxa"/>
          </w:tcPr>
          <w:p w14:paraId="662A8EAF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9B0B5C8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</w:tc>
      </w:tr>
      <w:tr w:rsidR="00813D29" w:rsidRPr="00E250C1" w14:paraId="4C47C3B3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29"/>
        </w:trPr>
        <w:tc>
          <w:tcPr>
            <w:tcW w:w="1942" w:type="dxa"/>
          </w:tcPr>
          <w:p w14:paraId="6A15130F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45890C20" w14:textId="77777777" w:rsidR="00813D29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35A3141F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04D0DCCF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97"/>
        </w:trPr>
        <w:tc>
          <w:tcPr>
            <w:tcW w:w="9220" w:type="dxa"/>
            <w:gridSpan w:val="4"/>
          </w:tcPr>
          <w:p w14:paraId="782B8D14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39D03D6A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3D29" w:rsidRPr="00D65EA8" w14:paraId="354384D4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1545"/>
        </w:trPr>
        <w:tc>
          <w:tcPr>
            <w:tcW w:w="1942" w:type="dxa"/>
          </w:tcPr>
          <w:p w14:paraId="5BB3A7BF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16372D38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E8739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6734B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921D910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22912C55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365E738C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4C7B43" w14:textId="77777777" w:rsidR="008065EE" w:rsidRDefault="008065EE" w:rsidP="008065E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 «Родные сказки»</w:t>
            </w:r>
          </w:p>
          <w:p w14:paraId="6083A450" w14:textId="73DC87A3" w:rsidR="00813D29" w:rsidRPr="00D65EA8" w:rsidRDefault="00813D29" w:rsidP="00D736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5C1C1A00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823"/>
        </w:trPr>
        <w:tc>
          <w:tcPr>
            <w:tcW w:w="1942" w:type="dxa"/>
          </w:tcPr>
          <w:p w14:paraId="7A4B84D7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3E34256A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C3057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23F3CD3A" w14:textId="77777777" w:rsidR="00971DFD" w:rsidRDefault="00971DFD" w:rsidP="00971DF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Куйбышев #</w:t>
            </w:r>
            <w:proofErr w:type="spellStart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аяИстория</w:t>
            </w:r>
            <w:proofErr w:type="spellEnd"/>
            <w:r w:rsidRPr="00D943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47C66887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21A4EE31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4F529DE6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терактивная площадка «Поздравь Самарскую губер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юбилеем»;</w:t>
            </w:r>
          </w:p>
          <w:p w14:paraId="2F806110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6B187ADA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252DE772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6D14C9C4" w14:textId="77777777" w:rsidR="00813D29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518D5DBC" w14:textId="77777777" w:rsidR="00813D29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51E71D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B731CB" w14:paraId="3B62B55A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3D1E635E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0A794663" w14:textId="68FE3C68" w:rsidR="00813D29" w:rsidRDefault="00195E4A" w:rsidP="00195E4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изготовлению сувенир</w:t>
            </w:r>
            <w:r w:rsidR="00C56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ка</w:t>
            </w:r>
            <w:r w:rsidR="00122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="00122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апбукинг</w:t>
            </w:r>
            <w:r w:rsidR="004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122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2A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нг</w:t>
            </w:r>
            <w:r w:rsidR="004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ю тебе</w:t>
            </w:r>
            <w:r w:rsidR="00437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я Губерния»</w:t>
            </w:r>
          </w:p>
          <w:p w14:paraId="51D6E02B" w14:textId="15A05CD9" w:rsidR="003C243D" w:rsidRPr="00195E4A" w:rsidRDefault="003C243D" w:rsidP="00195E4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4CA83F3F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5A3D7ABB" w14:textId="77777777" w:rsidR="00813D29" w:rsidRDefault="00813D29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039A2C75" w14:textId="77777777" w:rsidR="00813D29" w:rsidRPr="00E250C1" w:rsidRDefault="00813D29" w:rsidP="00D73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D29" w:rsidRPr="00E250C1" w14:paraId="711A4A14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D8F3D4F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2B2FEF58" w14:textId="77777777" w:rsidR="00813D29" w:rsidRPr="00E250C1" w:rsidRDefault="00813D29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68FDCF52" w14:textId="77777777" w:rsidR="00813D29" w:rsidRPr="00E250C1" w:rsidRDefault="00813D29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6C075A26" w14:textId="77777777" w:rsidR="00813D29" w:rsidRPr="00E250C1" w:rsidRDefault="00813D29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813D29" w:rsidRPr="00E250C1" w14:paraId="13AF7864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2"/>
        </w:trPr>
        <w:tc>
          <w:tcPr>
            <w:tcW w:w="9220" w:type="dxa"/>
            <w:gridSpan w:val="4"/>
          </w:tcPr>
          <w:p w14:paraId="1F4EBCCD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ADD147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424B3C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4D30B6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528FE2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669BCE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740B59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E4232F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269158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A2E3EA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B0E6717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95CA73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848999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9F9B1C" w14:textId="77777777" w:rsidR="00813D29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43A2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457C1D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B72B58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069B66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845605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7E4DFF9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712B59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7AEB2F" w14:textId="77777777" w:rsidR="0018359F" w:rsidRDefault="0018359F" w:rsidP="008C1671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98D1A5" w14:textId="0CCC5E3C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3D29" w:rsidRPr="00E250C1" w14:paraId="1B1DFE27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8"/>
        </w:trPr>
        <w:tc>
          <w:tcPr>
            <w:tcW w:w="9220" w:type="dxa"/>
            <w:gridSpan w:val="4"/>
          </w:tcPr>
          <w:p w14:paraId="4DAA58D0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813D29" w:rsidRPr="00E250C1" w14:paraId="1C9BC8A4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5"/>
        </w:trPr>
        <w:tc>
          <w:tcPr>
            <w:tcW w:w="1942" w:type="dxa"/>
          </w:tcPr>
          <w:p w14:paraId="68ABE8CB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260EB0A7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</w:tc>
      </w:tr>
      <w:tr w:rsidR="00813D29" w:rsidRPr="00E250C1" w14:paraId="38F6F8D9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35"/>
        </w:trPr>
        <w:tc>
          <w:tcPr>
            <w:tcW w:w="1942" w:type="dxa"/>
          </w:tcPr>
          <w:p w14:paraId="1F6D0A7B" w14:textId="77777777" w:rsidR="00813D29" w:rsidRPr="00E250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537CE6D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</w:tc>
      </w:tr>
      <w:tr w:rsidR="00813D29" w:rsidRPr="00E250C1" w14:paraId="11A55905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29"/>
        </w:trPr>
        <w:tc>
          <w:tcPr>
            <w:tcW w:w="1942" w:type="dxa"/>
          </w:tcPr>
          <w:p w14:paraId="75B58115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4F26042E" w14:textId="77777777" w:rsidR="00813D29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007B34CD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2EF1C808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97"/>
        </w:trPr>
        <w:tc>
          <w:tcPr>
            <w:tcW w:w="9220" w:type="dxa"/>
            <w:gridSpan w:val="4"/>
          </w:tcPr>
          <w:p w14:paraId="0F54BF4E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413BD1F0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3D29" w:rsidRPr="00D65EA8" w14:paraId="60D6DA75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1545"/>
        </w:trPr>
        <w:tc>
          <w:tcPr>
            <w:tcW w:w="1942" w:type="dxa"/>
          </w:tcPr>
          <w:p w14:paraId="0C93A2FE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16E093B6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71C0" w14:textId="77777777" w:rsidR="00813D29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BBB46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F1C552F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4CFC9D00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121FFA4B" w14:textId="77777777" w:rsidR="00813D29" w:rsidRPr="00E250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635EC" w14:textId="77777777" w:rsidR="008065EE" w:rsidRDefault="008065EE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8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окровища Степана Разина»</w:t>
            </w:r>
          </w:p>
          <w:p w14:paraId="6FD1DB4C" w14:textId="5CDFC99B" w:rsidR="00813D29" w:rsidRPr="00D65EA8" w:rsidRDefault="00813D29" w:rsidP="00D736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E250C1" w14:paraId="720987CA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823"/>
        </w:trPr>
        <w:tc>
          <w:tcPr>
            <w:tcW w:w="1942" w:type="dxa"/>
          </w:tcPr>
          <w:p w14:paraId="2D87B16B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49AE1376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2D7B8C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9E96FFF" w14:textId="2583458F" w:rsidR="00813D29" w:rsidRPr="000C03C1" w:rsidRDefault="008A657C" w:rsidP="008A65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По дорогам родного города»;</w:t>
            </w:r>
          </w:p>
          <w:p w14:paraId="5B7A3DB6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из</w:t>
            </w:r>
            <w:proofErr w:type="spellEnd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7B9E522B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03C340C6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активная площадка «Поздравь Самарскую губернию                          с юбилеем»;</w:t>
            </w:r>
          </w:p>
          <w:p w14:paraId="749896DC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1CE07933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6A9655FE" w14:textId="77777777" w:rsidR="00813D29" w:rsidRPr="000C03C1" w:rsidRDefault="00813D29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246DE185" w14:textId="77777777" w:rsidR="00813D29" w:rsidRPr="000C03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2671628A" w14:textId="77777777" w:rsidR="00813D29" w:rsidRPr="000C03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6DE1CF3" w14:textId="77777777" w:rsidR="00813D29" w:rsidRPr="000C03C1" w:rsidRDefault="00813D29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B731CB" w14:paraId="52E69C13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72AB57B3" w14:textId="77777777" w:rsidR="00813D29" w:rsidRPr="00E250C1" w:rsidRDefault="00813D29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6A6A2E58" w14:textId="0BF8C594" w:rsidR="00813D29" w:rsidRPr="000C03C1" w:rsidRDefault="00195E4A" w:rsidP="00D7363D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ограмма по</w:t>
            </w:r>
            <w:r w:rsidR="00924B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открытым небом «ART-</w:t>
            </w:r>
            <w:proofErr w:type="spellStart"/>
            <w:r w:rsidR="00924B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фера</w:t>
            </w:r>
            <w:proofErr w:type="spellEnd"/>
            <w:r w:rsidR="00924B45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83F2F"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в</w:t>
            </w:r>
            <w:r w:rsidRPr="000C0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р бардовской песни</w:t>
            </w:r>
          </w:p>
          <w:p w14:paraId="32507007" w14:textId="6B7B0B37" w:rsidR="00924B45" w:rsidRPr="000C03C1" w:rsidRDefault="00924B45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D29" w:rsidRPr="008F7663" w14:paraId="1F988B00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9220" w:type="dxa"/>
            <w:gridSpan w:val="4"/>
          </w:tcPr>
          <w:p w14:paraId="73FE7571" w14:textId="77777777" w:rsidR="00813D29" w:rsidRPr="00E7009F" w:rsidRDefault="00813D29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  <w:p w14:paraId="03EC6983" w14:textId="77777777" w:rsidR="00813D29" w:rsidRPr="008F7663" w:rsidRDefault="00813D29" w:rsidP="00D7363D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D17" w:rsidRPr="008F7663" w14:paraId="018AEF20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3A19529F" w14:textId="6B866356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 – 17.30</w:t>
            </w:r>
          </w:p>
        </w:tc>
        <w:tc>
          <w:tcPr>
            <w:tcW w:w="7278" w:type="dxa"/>
            <w:gridSpan w:val="3"/>
          </w:tcPr>
          <w:p w14:paraId="3B7E3B53" w14:textId="77777777" w:rsidR="00924B45" w:rsidRPr="005C0677" w:rsidRDefault="00924B45" w:rsidP="00924B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  <w:proofErr w:type="spellStart"/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я:</w:t>
            </w:r>
          </w:p>
          <w:p w14:paraId="74B6AE93" w14:textId="77777777" w:rsidR="00924B45" w:rsidRPr="005C0677" w:rsidRDefault="00924B45" w:rsidP="00924B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Самарская губерния: Люди. События. Символы»;</w:t>
            </w:r>
          </w:p>
          <w:p w14:paraId="1F542BED" w14:textId="77777777" w:rsidR="00924B45" w:rsidRPr="005C0677" w:rsidRDefault="00924B45" w:rsidP="00924B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викторина по итогам лекции «Губерния в вопросах и ответах»;</w:t>
            </w:r>
          </w:p>
          <w:p w14:paraId="75329C3F" w14:textId="77777777" w:rsidR="00951D17" w:rsidRDefault="00924B45" w:rsidP="00924B4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обильного информационно-библиотечного комплекса (</w:t>
            </w:r>
            <w:proofErr w:type="spellStart"/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а</w:t>
            </w:r>
            <w:proofErr w:type="spellEnd"/>
            <w:r w:rsidRPr="005C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БУК «Самарская областная универсальная научная библиотека»</w:t>
            </w:r>
          </w:p>
          <w:p w14:paraId="64E6B3C1" w14:textId="7B25D393" w:rsidR="00924B45" w:rsidRPr="008F7663" w:rsidRDefault="00924B45" w:rsidP="00924B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0B0CC44B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4A044357" w14:textId="77777777" w:rsidR="00951D17" w:rsidRDefault="00951D17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20983A99" w14:textId="77777777" w:rsidR="00951D17" w:rsidRPr="00E250C1" w:rsidRDefault="00951D17" w:rsidP="00D73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D17" w:rsidRPr="00E250C1" w14:paraId="7AAEDA5F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03D33A61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59735981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393D8188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079F05D1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951D17" w:rsidRPr="00E250C1" w14:paraId="177FE928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2"/>
        </w:trPr>
        <w:tc>
          <w:tcPr>
            <w:tcW w:w="9220" w:type="dxa"/>
            <w:gridSpan w:val="4"/>
          </w:tcPr>
          <w:p w14:paraId="1747CA3D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26409B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8947DC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969CAF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05D6A5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082F18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035335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9BE787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0E069F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210723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1B897A" w14:textId="77777777" w:rsidR="00951D17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9D4F3A" w14:textId="77777777" w:rsidR="0018359F" w:rsidRDefault="0018359F" w:rsidP="0018359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B0036A" w14:textId="05C0C9F3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1D17" w:rsidRPr="00E250C1" w14:paraId="70635D25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418"/>
        </w:trPr>
        <w:tc>
          <w:tcPr>
            <w:tcW w:w="9220" w:type="dxa"/>
            <w:gridSpan w:val="4"/>
          </w:tcPr>
          <w:p w14:paraId="212054D6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ставочная экспозиция</w:t>
            </w:r>
          </w:p>
        </w:tc>
      </w:tr>
      <w:tr w:rsidR="00951D17" w:rsidRPr="00E250C1" w14:paraId="7FC4BFA0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685"/>
        </w:trPr>
        <w:tc>
          <w:tcPr>
            <w:tcW w:w="1942" w:type="dxa"/>
          </w:tcPr>
          <w:p w14:paraId="2EF9589E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20.00</w:t>
            </w:r>
          </w:p>
        </w:tc>
        <w:tc>
          <w:tcPr>
            <w:tcW w:w="7278" w:type="dxa"/>
            <w:gridSpan w:val="3"/>
          </w:tcPr>
          <w:p w14:paraId="2EC968C3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</w:tc>
      </w:tr>
      <w:tr w:rsidR="00951D17" w:rsidRPr="00E250C1" w14:paraId="5EAD37AB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35"/>
        </w:trPr>
        <w:tc>
          <w:tcPr>
            <w:tcW w:w="1942" w:type="dxa"/>
          </w:tcPr>
          <w:p w14:paraId="39F86592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095D630A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</w:tc>
      </w:tr>
      <w:tr w:rsidR="00951D17" w:rsidRPr="00E250C1" w14:paraId="38DD396C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329"/>
        </w:trPr>
        <w:tc>
          <w:tcPr>
            <w:tcW w:w="1942" w:type="dxa"/>
          </w:tcPr>
          <w:p w14:paraId="363D8E70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28E2711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527DA2D9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2D84D8FD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297"/>
        </w:trPr>
        <w:tc>
          <w:tcPr>
            <w:tcW w:w="9220" w:type="dxa"/>
            <w:gridSpan w:val="4"/>
          </w:tcPr>
          <w:p w14:paraId="19F0AEDE" w14:textId="77777777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активные мероприятия</w:t>
            </w:r>
          </w:p>
          <w:p w14:paraId="41712AD4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1D17" w:rsidRPr="00D65EA8" w14:paraId="716A8C98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1545"/>
        </w:trPr>
        <w:tc>
          <w:tcPr>
            <w:tcW w:w="1942" w:type="dxa"/>
          </w:tcPr>
          <w:p w14:paraId="5C8530CF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7CAE594D" w14:textId="77777777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4D296" w14:textId="77777777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FA8D3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546C6272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5D09874E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519897A6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211AFAD" w14:textId="77777777" w:rsidR="00951D17" w:rsidRDefault="00951D17" w:rsidP="008065E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программа «Родные сказки»</w:t>
            </w:r>
          </w:p>
          <w:p w14:paraId="65FE8CC0" w14:textId="0721ADB5" w:rsidR="00951D17" w:rsidRPr="00D65EA8" w:rsidRDefault="00951D17" w:rsidP="00D736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0AA6E79A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823"/>
        </w:trPr>
        <w:tc>
          <w:tcPr>
            <w:tcW w:w="1942" w:type="dxa"/>
          </w:tcPr>
          <w:p w14:paraId="1FA0A42C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70C6F6AF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29B73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81049CE" w14:textId="77777777" w:rsidR="008A657C" w:rsidRDefault="008A657C" w:rsidP="008A657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ест</w:t>
            </w:r>
            <w:proofErr w:type="spellEnd"/>
            <w:r w:rsidRPr="00971D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«По дорогам родного города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14:paraId="1D4EE7C4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з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гра по истории Самарского края;</w:t>
            </w:r>
          </w:p>
          <w:p w14:paraId="771E046B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мпионат по сбору </w:t>
            </w:r>
            <w:proofErr w:type="spellStart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лс</w:t>
            </w:r>
            <w:proofErr w:type="spellEnd"/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арт Российской Федерации и Самарской области;</w:t>
            </w:r>
          </w:p>
          <w:p w14:paraId="559C823E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терактивная площадка «Поздравь Самарскую губер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юбилеем»;</w:t>
            </w:r>
          </w:p>
          <w:p w14:paraId="703D6AA6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-соревнования по настольным играм:</w:t>
            </w:r>
          </w:p>
          <w:p w14:paraId="7F31523E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еликая Отечественная война»;</w:t>
            </w:r>
          </w:p>
          <w:p w14:paraId="222D231D" w14:textId="77777777" w:rsidR="00951D17" w:rsidRPr="00E250C1" w:rsidRDefault="00951D17" w:rsidP="00D7363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юблю Россию: «Из глубины веков до наших дней»;</w:t>
            </w:r>
          </w:p>
          <w:p w14:paraId="38A8DC7D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Необъятная Россия»</w:t>
            </w:r>
          </w:p>
          <w:p w14:paraId="411F6FCB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E10840D" w14:textId="77777777" w:rsidR="00951D17" w:rsidRPr="00E250C1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B731CB" w14:paraId="7EDEB80D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400FC29B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0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78" w:type="dxa"/>
            <w:gridSpan w:val="3"/>
          </w:tcPr>
          <w:p w14:paraId="37A98EF9" w14:textId="24099A2E" w:rsidR="00951D17" w:rsidRPr="00195E4A" w:rsidRDefault="00195E4A" w:rsidP="00924B45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</w:t>
            </w:r>
            <w:r w:rsidR="00C56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резьбы по дереву </w:t>
            </w:r>
            <w:r w:rsidRPr="00195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ремесла»</w:t>
            </w:r>
          </w:p>
        </w:tc>
      </w:tr>
      <w:tr w:rsidR="00951D17" w:rsidRPr="008F7663" w14:paraId="7A9BE6C7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9220" w:type="dxa"/>
            <w:gridSpan w:val="4"/>
          </w:tcPr>
          <w:p w14:paraId="4147C382" w14:textId="77777777" w:rsidR="00951D17" w:rsidRPr="00E7009F" w:rsidRDefault="00951D17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  <w:p w14:paraId="79242492" w14:textId="77777777" w:rsidR="00951D17" w:rsidRPr="008F7663" w:rsidRDefault="00951D17" w:rsidP="00D7363D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1D17" w:rsidRPr="008F7663" w14:paraId="05B02466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12"/>
        </w:trPr>
        <w:tc>
          <w:tcPr>
            <w:tcW w:w="1942" w:type="dxa"/>
          </w:tcPr>
          <w:p w14:paraId="49F1564E" w14:textId="202652CB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– 17.30 </w:t>
            </w:r>
          </w:p>
        </w:tc>
        <w:tc>
          <w:tcPr>
            <w:tcW w:w="7278" w:type="dxa"/>
            <w:gridSpan w:val="3"/>
          </w:tcPr>
          <w:p w14:paraId="7CF2B253" w14:textId="0F420633" w:rsidR="00951D17" w:rsidRPr="008F7663" w:rsidRDefault="00C5648A" w:rsidP="00C5648A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  <w:r w:rsidR="0095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="0095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5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граждан о возможностях получения государственных и муниципальных услуг на Едином государственном портале государственных и муниципальных услуг и Региональном портале государственных и муниципальных услуг Самарской области»</w:t>
            </w:r>
          </w:p>
        </w:tc>
      </w:tr>
      <w:tr w:rsidR="00951D17" w:rsidRPr="00E250C1" w14:paraId="2C6E3C71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61F54626" w14:textId="77777777" w:rsidR="0018359F" w:rsidRDefault="0018359F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1157A" w14:textId="77777777" w:rsidR="00951D17" w:rsidRDefault="00951D17" w:rsidP="00D7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мероприятия в сети Интернет</w:t>
            </w:r>
          </w:p>
          <w:p w14:paraId="7A51BA8A" w14:textId="77777777" w:rsidR="00951D17" w:rsidRPr="00E250C1" w:rsidRDefault="00951D17" w:rsidP="00D73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D17" w:rsidRPr="00E250C1" w14:paraId="58FBECDB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1C117BB7" w14:textId="77777777" w:rsidR="00951D17" w:rsidRPr="00E250C1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7278" w:type="dxa"/>
            <w:gridSpan w:val="3"/>
          </w:tcPr>
          <w:p w14:paraId="65C3EBF4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онлайн-конкурс плакатов;</w:t>
            </w:r>
          </w:p>
          <w:p w14:paraId="283FCCA1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видеороликов;</w:t>
            </w:r>
          </w:p>
          <w:p w14:paraId="3299FFED" w14:textId="77777777" w:rsidR="00951D17" w:rsidRPr="00E250C1" w:rsidRDefault="00951D17" w:rsidP="00D736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0C1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марафон «Живая история Самарской губернии»</w:t>
            </w:r>
          </w:p>
        </w:tc>
      </w:tr>
      <w:tr w:rsidR="00951D17" w:rsidRPr="00E250C1" w14:paraId="55BF5DD8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  <w:trHeight w:val="567"/>
        </w:trPr>
        <w:tc>
          <w:tcPr>
            <w:tcW w:w="9220" w:type="dxa"/>
            <w:gridSpan w:val="4"/>
            <w:vAlign w:val="center"/>
          </w:tcPr>
          <w:p w14:paraId="311F640B" w14:textId="77777777" w:rsidR="00951D17" w:rsidRDefault="00951D17" w:rsidP="00A31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EDB808" w14:textId="77777777" w:rsidR="00951D17" w:rsidRDefault="00951D17" w:rsidP="00884EF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B0A9E1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71D2D7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B23B20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9328BB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8E77F5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9CCCAA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648DB8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AA5951" w14:textId="77777777" w:rsidR="00951D17" w:rsidRDefault="00951D17" w:rsidP="000D296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A9A22F" w14:textId="77777777" w:rsidR="00951D17" w:rsidRDefault="00951D17" w:rsidP="000D2962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313843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4B23C6" w14:textId="77777777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0333C0" w14:textId="77777777" w:rsidR="00951D17" w:rsidRDefault="00951D17" w:rsidP="0018359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911718" w14:textId="77777777" w:rsidR="0018359F" w:rsidRDefault="0018359F" w:rsidP="0018359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F3FAA9" w14:textId="6588E579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  <w:r w:rsidRPr="00E7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FBEA6BF" w14:textId="73E417E2" w:rsidR="00951D17" w:rsidRDefault="00951D17" w:rsidP="0062668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ая экспозиция</w:t>
            </w:r>
          </w:p>
          <w:p w14:paraId="6845B861" w14:textId="198C2976" w:rsidR="00951D17" w:rsidRPr="00E250C1" w:rsidRDefault="00951D17" w:rsidP="00A317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D17" w:rsidRPr="00E250C1" w14:paraId="623EF13D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98003EF" w14:textId="77777777" w:rsidR="00951D17" w:rsidRPr="00E250C1" w:rsidRDefault="00951D17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 – 20.00</w:t>
            </w:r>
          </w:p>
        </w:tc>
        <w:tc>
          <w:tcPr>
            <w:tcW w:w="7278" w:type="dxa"/>
            <w:gridSpan w:val="3"/>
            <w:vAlign w:val="center"/>
          </w:tcPr>
          <w:p w14:paraId="2F23A0D9" w14:textId="77777777" w:rsidR="00951D17" w:rsidRPr="00E250C1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выставка, посвященная 170-летию Самарской губернии </w:t>
            </w:r>
          </w:p>
          <w:p w14:paraId="04DE6114" w14:textId="77777777" w:rsidR="00951D17" w:rsidRPr="00E250C1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537C4E32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23B99B1C" w14:textId="77777777" w:rsidR="00951D17" w:rsidRPr="00E250C1" w:rsidRDefault="00951D17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8054DE" w14:textId="77777777" w:rsidR="00951D17" w:rsidRPr="00E250C1" w:rsidRDefault="00951D17" w:rsidP="00974B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0449E5E" w14:textId="77777777" w:rsidR="00951D17" w:rsidRPr="00E250C1" w:rsidRDefault="00951D17" w:rsidP="005428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викторина по объектам выставки </w:t>
            </w:r>
          </w:p>
        </w:tc>
      </w:tr>
      <w:tr w:rsidR="00951D17" w:rsidRPr="00E250C1" w14:paraId="1437CEE0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2D0AA08" w14:textId="77777777" w:rsidR="00951D17" w:rsidRPr="00E250C1" w:rsidRDefault="00951D17" w:rsidP="00D03A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7A17D4E3" w14:textId="77777777" w:rsidR="00951D17" w:rsidRPr="00E250C1" w:rsidRDefault="00951D17" w:rsidP="00D21928">
            <w:pPr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E25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иоск</w:t>
            </w:r>
            <w:proofErr w:type="spellEnd"/>
          </w:p>
          <w:p w14:paraId="7F4EFC73" w14:textId="77777777" w:rsidR="00951D17" w:rsidRPr="00E250C1" w:rsidRDefault="00951D17" w:rsidP="00D2192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1BD6FD7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31E33C30" w14:textId="77777777" w:rsidR="00951D17" w:rsidRPr="00E250C1" w:rsidRDefault="00951D17" w:rsidP="007951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00</w:t>
            </w:r>
          </w:p>
          <w:p w14:paraId="7588D6C0" w14:textId="77777777" w:rsidR="00951D17" w:rsidRDefault="00951D17" w:rsidP="007951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3715F" w14:textId="77777777" w:rsidR="00951D17" w:rsidRDefault="00951D17" w:rsidP="0079510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ACDC3" w14:textId="77777777" w:rsidR="00951D17" w:rsidRPr="00E250C1" w:rsidRDefault="00951D17" w:rsidP="0090272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8" w:type="dxa"/>
            <w:gridSpan w:val="3"/>
          </w:tcPr>
          <w:p w14:paraId="367A9670" w14:textId="77777777" w:rsidR="00951D17" w:rsidRPr="00E250C1" w:rsidRDefault="00951D17" w:rsidP="007951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:</w:t>
            </w:r>
          </w:p>
          <w:p w14:paraId="17EA26F9" w14:textId="77777777" w:rsidR="00951D17" w:rsidRPr="00E250C1" w:rsidRDefault="00951D17" w:rsidP="007951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рисования;</w:t>
            </w:r>
          </w:p>
          <w:p w14:paraId="0CE5E199" w14:textId="60AE87EA" w:rsidR="00951D17" w:rsidRDefault="00951D17" w:rsidP="007951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а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8F66D0" w14:textId="77777777" w:rsidR="00951D17" w:rsidRDefault="00951D17" w:rsidP="008065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8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окровища Степана Разина»</w:t>
            </w:r>
          </w:p>
          <w:p w14:paraId="29CA5640" w14:textId="77777777" w:rsidR="00951D17" w:rsidRDefault="00951D17" w:rsidP="00A2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3CEF2" w14:textId="18A26A07" w:rsidR="00951D17" w:rsidRPr="00A27857" w:rsidRDefault="00951D17" w:rsidP="00A27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программа «Ресурсная среда для каждого»</w:t>
            </w:r>
          </w:p>
        </w:tc>
      </w:tr>
      <w:tr w:rsidR="00951D17" w:rsidRPr="00E250C1" w14:paraId="33DF1F3D" w14:textId="77777777" w:rsidTr="00B323AC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9220" w:type="dxa"/>
            <w:gridSpan w:val="4"/>
          </w:tcPr>
          <w:p w14:paraId="2132C5E8" w14:textId="63515972" w:rsidR="00951D17" w:rsidRPr="00E250C1" w:rsidRDefault="00951D17" w:rsidP="007951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14:paraId="18CE432A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E97A69A" w14:textId="77777777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8" w:type="dxa"/>
            <w:gridSpan w:val="3"/>
          </w:tcPr>
          <w:p w14:paraId="0EE20901" w14:textId="77777777" w:rsidR="00951D17" w:rsidRDefault="00951D17" w:rsidP="00D7363D">
            <w:pPr>
              <w:spacing w:after="0" w:line="216" w:lineRule="auto"/>
              <w:jc w:val="both"/>
            </w:pPr>
            <w:r w:rsidRPr="00AA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A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айт</w:t>
            </w:r>
            <w:proofErr w:type="spellEnd"/>
            <w:r w:rsidRPr="00AA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t>:</w:t>
            </w:r>
          </w:p>
          <w:p w14:paraId="4ADF5DBA" w14:textId="29D40564" w:rsidR="00951D17" w:rsidRPr="00AA1490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C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: защита, </w:t>
            </w:r>
            <w:r w:rsidR="00C56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»</w:t>
            </w:r>
          </w:p>
          <w:p w14:paraId="761B851B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14:paraId="1A8C2DED" w14:textId="77777777" w:rsidTr="00D7363D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3BF35A88" w14:textId="10802C2E" w:rsidR="00951D17" w:rsidRDefault="00951D17" w:rsidP="00D7363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 – 19.0</w:t>
            </w:r>
            <w:r w:rsidRPr="00AA14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78" w:type="dxa"/>
            <w:gridSpan w:val="3"/>
          </w:tcPr>
          <w:p w14:paraId="01E4D6B2" w14:textId="77777777" w:rsidR="00951D17" w:rsidRPr="00DD7E6E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7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онные пункты: </w:t>
            </w:r>
          </w:p>
          <w:p w14:paraId="430D227C" w14:textId="77777777" w:rsidR="00951D17" w:rsidRPr="00DD7E6E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7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ах социальной поддержки;</w:t>
            </w:r>
          </w:p>
          <w:p w14:paraId="69F0D540" w14:textId="77777777" w:rsidR="00951D17" w:rsidRPr="00DD7E6E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D7E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можности оформления социального </w:t>
            </w:r>
            <w:r w:rsidRPr="00E31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кта;</w:t>
            </w:r>
          </w:p>
          <w:p w14:paraId="5731DFCD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латная юридическая помощь</w:t>
            </w:r>
          </w:p>
          <w:p w14:paraId="2F63965D" w14:textId="77777777" w:rsidR="00951D17" w:rsidRDefault="00951D17" w:rsidP="00D7363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E250C1" w14:paraId="4D76EACC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70795497" w14:textId="77777777" w:rsidR="00951D17" w:rsidRPr="00E250C1" w:rsidRDefault="00951D17" w:rsidP="0097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78" w:type="dxa"/>
            <w:gridSpan w:val="3"/>
          </w:tcPr>
          <w:p w14:paraId="2B07CB6F" w14:textId="77777777" w:rsidR="00951D17" w:rsidRDefault="00951D17" w:rsidP="00EC4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областной общественной акции «Живая история Самарской губернии»</w:t>
            </w:r>
            <w:r w:rsidRPr="00E56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9AF1A0A" w14:textId="77777777" w:rsidR="00951D17" w:rsidRPr="00E250C1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6F522" w14:textId="77777777" w:rsidR="00951D17" w:rsidRPr="00E250C1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D17" w:rsidRPr="0000298A" w14:paraId="6A8B575F" w14:textId="77777777" w:rsidTr="00CB6644">
        <w:tblPrEx>
          <w:tblLook w:val="01E0" w:firstRow="1" w:lastRow="1" w:firstColumn="1" w:lastColumn="1" w:noHBand="0" w:noVBand="0"/>
        </w:tblPrEx>
        <w:trPr>
          <w:gridAfter w:val="1"/>
          <w:wAfter w:w="57" w:type="dxa"/>
        </w:trPr>
        <w:tc>
          <w:tcPr>
            <w:tcW w:w="1942" w:type="dxa"/>
          </w:tcPr>
          <w:p w14:paraId="661A7EF5" w14:textId="77777777" w:rsidR="00951D17" w:rsidRPr="00E250C1" w:rsidRDefault="00951D17" w:rsidP="0097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7278" w:type="dxa"/>
            <w:gridSpan w:val="3"/>
          </w:tcPr>
          <w:p w14:paraId="21855798" w14:textId="605F5004" w:rsidR="00951D17" w:rsidRPr="0000298A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</w:t>
            </w:r>
            <w:r w:rsidRPr="00BD0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арафона,</w:t>
            </w:r>
            <w:r w:rsidRPr="00E2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плакатов (объявление финалистов), конкурса видеороликов (объявление финалистов)</w:t>
            </w:r>
          </w:p>
          <w:p w14:paraId="137E2CDA" w14:textId="77777777" w:rsidR="00951D17" w:rsidRPr="0000298A" w:rsidRDefault="00951D17" w:rsidP="009601C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A3CFD8" w14:textId="77777777" w:rsidR="000535E8" w:rsidRDefault="000535E8" w:rsidP="007F766E">
      <w:pPr>
        <w:jc w:val="center"/>
      </w:pPr>
      <w:bookmarkStart w:id="0" w:name="_GoBack"/>
      <w:bookmarkEnd w:id="0"/>
    </w:p>
    <w:sectPr w:rsidR="000535E8" w:rsidSect="0034231B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43"/>
    <w:rsid w:val="0000298A"/>
    <w:rsid w:val="00010BDF"/>
    <w:rsid w:val="00013B72"/>
    <w:rsid w:val="000224C5"/>
    <w:rsid w:val="0003612A"/>
    <w:rsid w:val="00041398"/>
    <w:rsid w:val="000535E8"/>
    <w:rsid w:val="00060907"/>
    <w:rsid w:val="00063702"/>
    <w:rsid w:val="000723BC"/>
    <w:rsid w:val="000921A1"/>
    <w:rsid w:val="00094ACD"/>
    <w:rsid w:val="000A1A78"/>
    <w:rsid w:val="000A5ED7"/>
    <w:rsid w:val="000B5E3F"/>
    <w:rsid w:val="000B6505"/>
    <w:rsid w:val="000C03C1"/>
    <w:rsid w:val="000C0DE1"/>
    <w:rsid w:val="000D2962"/>
    <w:rsid w:val="000E34BD"/>
    <w:rsid w:val="000E3CE5"/>
    <w:rsid w:val="000F5BB7"/>
    <w:rsid w:val="000F5C91"/>
    <w:rsid w:val="00101437"/>
    <w:rsid w:val="0010185A"/>
    <w:rsid w:val="00103B57"/>
    <w:rsid w:val="00112C83"/>
    <w:rsid w:val="00122A45"/>
    <w:rsid w:val="001255BB"/>
    <w:rsid w:val="00134AF5"/>
    <w:rsid w:val="00145C77"/>
    <w:rsid w:val="001728C0"/>
    <w:rsid w:val="0017435B"/>
    <w:rsid w:val="001779E8"/>
    <w:rsid w:val="00177BA3"/>
    <w:rsid w:val="0018198C"/>
    <w:rsid w:val="0018359F"/>
    <w:rsid w:val="0018472E"/>
    <w:rsid w:val="0018674A"/>
    <w:rsid w:val="001909D2"/>
    <w:rsid w:val="0019296F"/>
    <w:rsid w:val="00195E4A"/>
    <w:rsid w:val="001974FB"/>
    <w:rsid w:val="001A05C5"/>
    <w:rsid w:val="001B29B9"/>
    <w:rsid w:val="001B69A0"/>
    <w:rsid w:val="001B75AF"/>
    <w:rsid w:val="001C5518"/>
    <w:rsid w:val="001C78B5"/>
    <w:rsid w:val="001D0367"/>
    <w:rsid w:val="001E5C60"/>
    <w:rsid w:val="002058AF"/>
    <w:rsid w:val="00210A71"/>
    <w:rsid w:val="0021241D"/>
    <w:rsid w:val="00214DCE"/>
    <w:rsid w:val="002163A7"/>
    <w:rsid w:val="00225B28"/>
    <w:rsid w:val="00233B99"/>
    <w:rsid w:val="002371D0"/>
    <w:rsid w:val="002375B4"/>
    <w:rsid w:val="00245816"/>
    <w:rsid w:val="00246028"/>
    <w:rsid w:val="0026595B"/>
    <w:rsid w:val="00265DE5"/>
    <w:rsid w:val="00271262"/>
    <w:rsid w:val="002713A5"/>
    <w:rsid w:val="00290F3A"/>
    <w:rsid w:val="00295A9B"/>
    <w:rsid w:val="002A7DEF"/>
    <w:rsid w:val="002B02D7"/>
    <w:rsid w:val="002B2D55"/>
    <w:rsid w:val="002B5C82"/>
    <w:rsid w:val="002B69D1"/>
    <w:rsid w:val="002D5F7B"/>
    <w:rsid w:val="002E1AD6"/>
    <w:rsid w:val="002E7943"/>
    <w:rsid w:val="002F533A"/>
    <w:rsid w:val="00304431"/>
    <w:rsid w:val="003056F5"/>
    <w:rsid w:val="00312DB3"/>
    <w:rsid w:val="00313BBD"/>
    <w:rsid w:val="00327CA5"/>
    <w:rsid w:val="00333740"/>
    <w:rsid w:val="0034231B"/>
    <w:rsid w:val="003454DF"/>
    <w:rsid w:val="0034784C"/>
    <w:rsid w:val="0035182F"/>
    <w:rsid w:val="003637D1"/>
    <w:rsid w:val="00384824"/>
    <w:rsid w:val="00385BAD"/>
    <w:rsid w:val="00385E2A"/>
    <w:rsid w:val="003A2BCA"/>
    <w:rsid w:val="003A4F4E"/>
    <w:rsid w:val="003A5413"/>
    <w:rsid w:val="003B270D"/>
    <w:rsid w:val="003B2B3E"/>
    <w:rsid w:val="003C243D"/>
    <w:rsid w:val="003E17E2"/>
    <w:rsid w:val="003E47E6"/>
    <w:rsid w:val="00404477"/>
    <w:rsid w:val="004131B4"/>
    <w:rsid w:val="00415DEE"/>
    <w:rsid w:val="00417DEA"/>
    <w:rsid w:val="00422BA0"/>
    <w:rsid w:val="00423AF7"/>
    <w:rsid w:val="004313C0"/>
    <w:rsid w:val="00436789"/>
    <w:rsid w:val="00437407"/>
    <w:rsid w:val="00437C2D"/>
    <w:rsid w:val="00437D71"/>
    <w:rsid w:val="00442620"/>
    <w:rsid w:val="00447341"/>
    <w:rsid w:val="00465AAF"/>
    <w:rsid w:val="00491744"/>
    <w:rsid w:val="004A268C"/>
    <w:rsid w:val="004C074F"/>
    <w:rsid w:val="004C3524"/>
    <w:rsid w:val="004C5D10"/>
    <w:rsid w:val="004D7415"/>
    <w:rsid w:val="004D7FB9"/>
    <w:rsid w:val="004E3C89"/>
    <w:rsid w:val="004E5CC4"/>
    <w:rsid w:val="004E6F51"/>
    <w:rsid w:val="004F185F"/>
    <w:rsid w:val="005103C7"/>
    <w:rsid w:val="00514677"/>
    <w:rsid w:val="00520D13"/>
    <w:rsid w:val="005236D1"/>
    <w:rsid w:val="00533ADD"/>
    <w:rsid w:val="00535D6C"/>
    <w:rsid w:val="00542855"/>
    <w:rsid w:val="005538F4"/>
    <w:rsid w:val="005724AD"/>
    <w:rsid w:val="0057674A"/>
    <w:rsid w:val="0059483A"/>
    <w:rsid w:val="005B6358"/>
    <w:rsid w:val="005B79DB"/>
    <w:rsid w:val="005D38AD"/>
    <w:rsid w:val="005F3FCA"/>
    <w:rsid w:val="005F6756"/>
    <w:rsid w:val="005F6984"/>
    <w:rsid w:val="00604FD2"/>
    <w:rsid w:val="00611049"/>
    <w:rsid w:val="006224D8"/>
    <w:rsid w:val="0062668A"/>
    <w:rsid w:val="00641CE8"/>
    <w:rsid w:val="00643789"/>
    <w:rsid w:val="006520EB"/>
    <w:rsid w:val="00683449"/>
    <w:rsid w:val="0069525B"/>
    <w:rsid w:val="006A573D"/>
    <w:rsid w:val="006A7AD6"/>
    <w:rsid w:val="006B74CD"/>
    <w:rsid w:val="006E2021"/>
    <w:rsid w:val="006E7BDF"/>
    <w:rsid w:val="006E7BE8"/>
    <w:rsid w:val="006F3326"/>
    <w:rsid w:val="00713D50"/>
    <w:rsid w:val="007144F4"/>
    <w:rsid w:val="00720267"/>
    <w:rsid w:val="0072461E"/>
    <w:rsid w:val="00735755"/>
    <w:rsid w:val="00743058"/>
    <w:rsid w:val="007432E9"/>
    <w:rsid w:val="00755998"/>
    <w:rsid w:val="007721D6"/>
    <w:rsid w:val="00775F17"/>
    <w:rsid w:val="00777D85"/>
    <w:rsid w:val="00784885"/>
    <w:rsid w:val="00787F7D"/>
    <w:rsid w:val="007A4F44"/>
    <w:rsid w:val="007B352A"/>
    <w:rsid w:val="007C4620"/>
    <w:rsid w:val="007D2141"/>
    <w:rsid w:val="007D2431"/>
    <w:rsid w:val="007E6A45"/>
    <w:rsid w:val="007F3CB5"/>
    <w:rsid w:val="007F3F6A"/>
    <w:rsid w:val="007F40C6"/>
    <w:rsid w:val="007F68E9"/>
    <w:rsid w:val="007F6A3E"/>
    <w:rsid w:val="007F766E"/>
    <w:rsid w:val="008065EE"/>
    <w:rsid w:val="0081084A"/>
    <w:rsid w:val="00811681"/>
    <w:rsid w:val="00813D29"/>
    <w:rsid w:val="00815DDE"/>
    <w:rsid w:val="00822710"/>
    <w:rsid w:val="008259B4"/>
    <w:rsid w:val="008320FC"/>
    <w:rsid w:val="008554D0"/>
    <w:rsid w:val="00865D12"/>
    <w:rsid w:val="00884EFB"/>
    <w:rsid w:val="0088605F"/>
    <w:rsid w:val="00895934"/>
    <w:rsid w:val="008969CD"/>
    <w:rsid w:val="008A4059"/>
    <w:rsid w:val="008A657C"/>
    <w:rsid w:val="008A79A4"/>
    <w:rsid w:val="008B0007"/>
    <w:rsid w:val="008B075E"/>
    <w:rsid w:val="008B1B35"/>
    <w:rsid w:val="008C1671"/>
    <w:rsid w:val="008C45DB"/>
    <w:rsid w:val="008D3521"/>
    <w:rsid w:val="008D537A"/>
    <w:rsid w:val="008E520B"/>
    <w:rsid w:val="008F742B"/>
    <w:rsid w:val="008F7663"/>
    <w:rsid w:val="00902727"/>
    <w:rsid w:val="009128AC"/>
    <w:rsid w:val="00914710"/>
    <w:rsid w:val="00920E0C"/>
    <w:rsid w:val="00924B45"/>
    <w:rsid w:val="00925178"/>
    <w:rsid w:val="0092777C"/>
    <w:rsid w:val="00931074"/>
    <w:rsid w:val="009336C4"/>
    <w:rsid w:val="009434B5"/>
    <w:rsid w:val="00943969"/>
    <w:rsid w:val="00951C11"/>
    <w:rsid w:val="00951D17"/>
    <w:rsid w:val="00954E51"/>
    <w:rsid w:val="00960097"/>
    <w:rsid w:val="009601C6"/>
    <w:rsid w:val="00962ED2"/>
    <w:rsid w:val="00964CCB"/>
    <w:rsid w:val="00967620"/>
    <w:rsid w:val="00967DBA"/>
    <w:rsid w:val="00971DFD"/>
    <w:rsid w:val="00974B43"/>
    <w:rsid w:val="009945C2"/>
    <w:rsid w:val="009C74FD"/>
    <w:rsid w:val="009D6668"/>
    <w:rsid w:val="009D74E4"/>
    <w:rsid w:val="009E00BF"/>
    <w:rsid w:val="009E27A8"/>
    <w:rsid w:val="009E3AFE"/>
    <w:rsid w:val="009E4BDC"/>
    <w:rsid w:val="009E4D1D"/>
    <w:rsid w:val="009F19C1"/>
    <w:rsid w:val="00A024C1"/>
    <w:rsid w:val="00A153A6"/>
    <w:rsid w:val="00A2602D"/>
    <w:rsid w:val="00A27857"/>
    <w:rsid w:val="00A317D5"/>
    <w:rsid w:val="00A32B02"/>
    <w:rsid w:val="00A461BB"/>
    <w:rsid w:val="00A4729E"/>
    <w:rsid w:val="00A544BD"/>
    <w:rsid w:val="00A559B1"/>
    <w:rsid w:val="00A5608F"/>
    <w:rsid w:val="00A65072"/>
    <w:rsid w:val="00A8509A"/>
    <w:rsid w:val="00A8719B"/>
    <w:rsid w:val="00AA1841"/>
    <w:rsid w:val="00AB0C41"/>
    <w:rsid w:val="00AB4157"/>
    <w:rsid w:val="00AC7431"/>
    <w:rsid w:val="00AC7B8A"/>
    <w:rsid w:val="00AD7888"/>
    <w:rsid w:val="00AE1D22"/>
    <w:rsid w:val="00AE5032"/>
    <w:rsid w:val="00AF77EE"/>
    <w:rsid w:val="00B02236"/>
    <w:rsid w:val="00B1044B"/>
    <w:rsid w:val="00B304EC"/>
    <w:rsid w:val="00B36A57"/>
    <w:rsid w:val="00B371B7"/>
    <w:rsid w:val="00B43D59"/>
    <w:rsid w:val="00B458DD"/>
    <w:rsid w:val="00B506A8"/>
    <w:rsid w:val="00B64F5C"/>
    <w:rsid w:val="00B6611E"/>
    <w:rsid w:val="00B6771B"/>
    <w:rsid w:val="00B731CB"/>
    <w:rsid w:val="00B85555"/>
    <w:rsid w:val="00B94FA8"/>
    <w:rsid w:val="00BA1B1D"/>
    <w:rsid w:val="00BA6400"/>
    <w:rsid w:val="00BB6EC7"/>
    <w:rsid w:val="00BB703C"/>
    <w:rsid w:val="00BC1018"/>
    <w:rsid w:val="00BC3CF5"/>
    <w:rsid w:val="00BD00B8"/>
    <w:rsid w:val="00BD688D"/>
    <w:rsid w:val="00BE21FE"/>
    <w:rsid w:val="00BE6462"/>
    <w:rsid w:val="00BF3273"/>
    <w:rsid w:val="00C023BE"/>
    <w:rsid w:val="00C10F7F"/>
    <w:rsid w:val="00C12F58"/>
    <w:rsid w:val="00C20FC3"/>
    <w:rsid w:val="00C251F8"/>
    <w:rsid w:val="00C31E41"/>
    <w:rsid w:val="00C35EA9"/>
    <w:rsid w:val="00C37411"/>
    <w:rsid w:val="00C40EA6"/>
    <w:rsid w:val="00C479C0"/>
    <w:rsid w:val="00C5648A"/>
    <w:rsid w:val="00C63F10"/>
    <w:rsid w:val="00C70A67"/>
    <w:rsid w:val="00C81059"/>
    <w:rsid w:val="00C854EC"/>
    <w:rsid w:val="00CA051F"/>
    <w:rsid w:val="00CA4267"/>
    <w:rsid w:val="00CB10A1"/>
    <w:rsid w:val="00CB3D17"/>
    <w:rsid w:val="00CB6644"/>
    <w:rsid w:val="00CC3D55"/>
    <w:rsid w:val="00CC5B8F"/>
    <w:rsid w:val="00CD327A"/>
    <w:rsid w:val="00CE452B"/>
    <w:rsid w:val="00CF05CD"/>
    <w:rsid w:val="00D03AD5"/>
    <w:rsid w:val="00D059FA"/>
    <w:rsid w:val="00D14A86"/>
    <w:rsid w:val="00D17D2C"/>
    <w:rsid w:val="00D264B0"/>
    <w:rsid w:val="00D31060"/>
    <w:rsid w:val="00D31A12"/>
    <w:rsid w:val="00D35B02"/>
    <w:rsid w:val="00D3631C"/>
    <w:rsid w:val="00D54624"/>
    <w:rsid w:val="00D626A5"/>
    <w:rsid w:val="00D629CF"/>
    <w:rsid w:val="00D65EA8"/>
    <w:rsid w:val="00D72991"/>
    <w:rsid w:val="00D8271B"/>
    <w:rsid w:val="00D83F2F"/>
    <w:rsid w:val="00D859DC"/>
    <w:rsid w:val="00D86020"/>
    <w:rsid w:val="00D8640C"/>
    <w:rsid w:val="00D91CEC"/>
    <w:rsid w:val="00D93841"/>
    <w:rsid w:val="00D94373"/>
    <w:rsid w:val="00D95413"/>
    <w:rsid w:val="00DA06EC"/>
    <w:rsid w:val="00DA6E41"/>
    <w:rsid w:val="00DB5434"/>
    <w:rsid w:val="00DC08A5"/>
    <w:rsid w:val="00DD1034"/>
    <w:rsid w:val="00DD7207"/>
    <w:rsid w:val="00DE37B7"/>
    <w:rsid w:val="00DE5645"/>
    <w:rsid w:val="00DE6032"/>
    <w:rsid w:val="00DF0070"/>
    <w:rsid w:val="00E01D8A"/>
    <w:rsid w:val="00E03BE8"/>
    <w:rsid w:val="00E041B0"/>
    <w:rsid w:val="00E05F9E"/>
    <w:rsid w:val="00E11BC0"/>
    <w:rsid w:val="00E16EC7"/>
    <w:rsid w:val="00E250C1"/>
    <w:rsid w:val="00E42598"/>
    <w:rsid w:val="00E540DC"/>
    <w:rsid w:val="00E54596"/>
    <w:rsid w:val="00E56F83"/>
    <w:rsid w:val="00E7009F"/>
    <w:rsid w:val="00E84D8A"/>
    <w:rsid w:val="00E877C5"/>
    <w:rsid w:val="00E9043B"/>
    <w:rsid w:val="00E96B90"/>
    <w:rsid w:val="00EA4338"/>
    <w:rsid w:val="00EA4C06"/>
    <w:rsid w:val="00EB2CA1"/>
    <w:rsid w:val="00EB4BC9"/>
    <w:rsid w:val="00EB5A11"/>
    <w:rsid w:val="00EC48F2"/>
    <w:rsid w:val="00EC4DE6"/>
    <w:rsid w:val="00EC4EBD"/>
    <w:rsid w:val="00EE1ACB"/>
    <w:rsid w:val="00EE2141"/>
    <w:rsid w:val="00EF2EC6"/>
    <w:rsid w:val="00EF74CB"/>
    <w:rsid w:val="00EF7B54"/>
    <w:rsid w:val="00F01169"/>
    <w:rsid w:val="00F03640"/>
    <w:rsid w:val="00F11639"/>
    <w:rsid w:val="00F14E80"/>
    <w:rsid w:val="00F309E0"/>
    <w:rsid w:val="00F32449"/>
    <w:rsid w:val="00F35568"/>
    <w:rsid w:val="00F3644E"/>
    <w:rsid w:val="00F41DA0"/>
    <w:rsid w:val="00F50845"/>
    <w:rsid w:val="00F514F2"/>
    <w:rsid w:val="00F630FB"/>
    <w:rsid w:val="00F7333C"/>
    <w:rsid w:val="00F7537F"/>
    <w:rsid w:val="00F7739E"/>
    <w:rsid w:val="00F7745B"/>
    <w:rsid w:val="00F77E64"/>
    <w:rsid w:val="00F959A9"/>
    <w:rsid w:val="00FA014A"/>
    <w:rsid w:val="00FA32AF"/>
    <w:rsid w:val="00FA5851"/>
    <w:rsid w:val="00FA5AA7"/>
    <w:rsid w:val="00FB3D98"/>
    <w:rsid w:val="00FB45E3"/>
    <w:rsid w:val="00FB5927"/>
    <w:rsid w:val="00FD19BA"/>
    <w:rsid w:val="00FD5DF4"/>
    <w:rsid w:val="00FD5E11"/>
    <w:rsid w:val="00FE06EC"/>
    <w:rsid w:val="00FE75ED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9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D7"/>
  </w:style>
  <w:style w:type="paragraph" w:styleId="1">
    <w:name w:val="heading 1"/>
    <w:basedOn w:val="a"/>
    <w:next w:val="a"/>
    <w:link w:val="10"/>
    <w:uiPriority w:val="9"/>
    <w:qFormat/>
    <w:rsid w:val="0096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E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D7"/>
  </w:style>
  <w:style w:type="paragraph" w:styleId="1">
    <w:name w:val="heading 1"/>
    <w:basedOn w:val="a"/>
    <w:next w:val="a"/>
    <w:link w:val="10"/>
    <w:uiPriority w:val="9"/>
    <w:qFormat/>
    <w:rsid w:val="0096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E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EA4-D44D-4402-8A99-5D1229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маева Галина Леонидовна</dc:creator>
  <cp:lastModifiedBy>Екатерина В. Анисимова</cp:lastModifiedBy>
  <cp:revision>2</cp:revision>
  <cp:lastPrinted>2021-08-03T05:28:00Z</cp:lastPrinted>
  <dcterms:created xsi:type="dcterms:W3CDTF">2021-08-03T06:05:00Z</dcterms:created>
  <dcterms:modified xsi:type="dcterms:W3CDTF">2021-08-03T06:05:00Z</dcterms:modified>
</cp:coreProperties>
</file>